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2DD80" w14:textId="77777777" w:rsidR="00892179" w:rsidRDefault="005D07C0" w:rsidP="00892179">
      <w:pPr>
        <w:jc w:val="center"/>
        <w:rPr>
          <w:rFonts w:ascii="Arial Black" w:hAnsi="Arial Black" w:cs="Tahoma"/>
          <w:b/>
          <w:sz w:val="40"/>
          <w:szCs w:val="40"/>
        </w:rPr>
      </w:pPr>
      <w:r>
        <w:rPr>
          <w:rFonts w:ascii="Arial Black" w:hAnsi="Arial Black" w:cs="Mangal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4D5DE13F" wp14:editId="25970A5A">
            <wp:simplePos x="0" y="0"/>
            <wp:positionH relativeFrom="margin">
              <wp:posOffset>5067300</wp:posOffset>
            </wp:positionH>
            <wp:positionV relativeFrom="margin">
              <wp:posOffset>57150</wp:posOffset>
            </wp:positionV>
            <wp:extent cx="866775" cy="866775"/>
            <wp:effectExtent l="19050" t="0" r="9525" b="0"/>
            <wp:wrapSquare wrapText="bothSides"/>
            <wp:docPr id="2" name="Picture 3" descr="C:\Users\julie.cole\AppData\Local\Microsoft\Windows\Temporary Internet Files\Content.IE5\PVM83CQX\MC9002907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.cole\AppData\Local\Microsoft\Windows\Temporary Internet Files\Content.IE5\PVM83CQX\MC90029070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Mangal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2E74D7B8" wp14:editId="53846A16">
            <wp:simplePos x="0" y="0"/>
            <wp:positionH relativeFrom="column">
              <wp:posOffset>-381000</wp:posOffset>
            </wp:positionH>
            <wp:positionV relativeFrom="paragraph">
              <wp:posOffset>-104775</wp:posOffset>
            </wp:positionV>
            <wp:extent cx="1095375" cy="1095375"/>
            <wp:effectExtent l="0" t="0" r="0" b="0"/>
            <wp:wrapTight wrapText="bothSides">
              <wp:wrapPolygon edited="0">
                <wp:start x="9391" y="2254"/>
                <wp:lineTo x="6386" y="2254"/>
                <wp:lineTo x="3381" y="5635"/>
                <wp:lineTo x="3757" y="15777"/>
                <wp:lineTo x="5259" y="19910"/>
                <wp:lineTo x="6010" y="19910"/>
                <wp:lineTo x="15777" y="19910"/>
                <wp:lineTo x="16529" y="19910"/>
                <wp:lineTo x="18031" y="15777"/>
                <wp:lineTo x="18031" y="14275"/>
                <wp:lineTo x="18783" y="9391"/>
                <wp:lineTo x="18783" y="5635"/>
                <wp:lineTo x="15777" y="2254"/>
                <wp:lineTo x="12397" y="2254"/>
                <wp:lineTo x="9391" y="2254"/>
              </wp:wrapPolygon>
            </wp:wrapTight>
            <wp:docPr id="5" name="Picture 3" descr="OFTSE  larg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TSE  larger image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179" w:rsidRPr="008A3CFA">
        <w:rPr>
          <w:rFonts w:ascii="Arial Black" w:hAnsi="Arial Black" w:cs="Mangal"/>
          <w:sz w:val="40"/>
          <w:szCs w:val="40"/>
        </w:rPr>
        <w:t xml:space="preserve">OFTSE </w:t>
      </w:r>
      <w:r w:rsidR="00892179" w:rsidRPr="008A3CFA">
        <w:rPr>
          <w:rFonts w:ascii="Arial Black" w:hAnsi="Arial Black" w:cs="Tahoma"/>
          <w:b/>
          <w:sz w:val="40"/>
          <w:szCs w:val="40"/>
        </w:rPr>
        <w:t>SCHOLARSHIPS</w:t>
      </w:r>
    </w:p>
    <w:p w14:paraId="51F86891" w14:textId="77777777" w:rsidR="00892179" w:rsidRDefault="00892179" w:rsidP="0089217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D07C0">
        <w:rPr>
          <w:rFonts w:ascii="Arial" w:hAnsi="Arial" w:cs="Arial"/>
          <w:b/>
          <w:i/>
          <w:sz w:val="22"/>
          <w:szCs w:val="22"/>
        </w:rPr>
        <w:t>Oxnard Federation of Teacher &amp; School Employees, Local 1273</w:t>
      </w:r>
    </w:p>
    <w:p w14:paraId="41D06030" w14:textId="77777777" w:rsidR="005D07C0" w:rsidRPr="005D07C0" w:rsidRDefault="005D07C0" w:rsidP="00892179">
      <w:pPr>
        <w:jc w:val="center"/>
        <w:rPr>
          <w:rFonts w:ascii="Arial Black" w:hAnsi="Arial Black" w:cs="Mangal"/>
          <w:sz w:val="22"/>
          <w:szCs w:val="22"/>
        </w:rPr>
      </w:pPr>
    </w:p>
    <w:p w14:paraId="7206DF49" w14:textId="77777777" w:rsidR="00892179" w:rsidRDefault="00892179" w:rsidP="00892179">
      <w:pPr>
        <w:ind w:left="-360" w:firstLine="360"/>
        <w:jc w:val="center"/>
        <w:rPr>
          <w:rFonts w:ascii="Arial Black" w:hAnsi="Arial Black" w:cs="Mangal"/>
          <w:sz w:val="32"/>
          <w:szCs w:val="40"/>
        </w:rPr>
      </w:pPr>
      <w:r w:rsidRPr="00271F4C">
        <w:rPr>
          <w:rFonts w:ascii="Arial Black" w:hAnsi="Arial Black" w:cs="Mangal"/>
          <w:sz w:val="32"/>
          <w:szCs w:val="40"/>
        </w:rPr>
        <w:t>2 Scholarships are available for Classified or Para</w:t>
      </w:r>
      <w:r w:rsidR="00C66CD5">
        <w:rPr>
          <w:rFonts w:ascii="Arial Black" w:hAnsi="Arial Black" w:cs="Mangal"/>
          <w:sz w:val="32"/>
          <w:szCs w:val="40"/>
        </w:rPr>
        <w:t>-Educator</w:t>
      </w:r>
      <w:r>
        <w:rPr>
          <w:rFonts w:ascii="Arial Black" w:hAnsi="Arial Black" w:cs="Mangal"/>
          <w:sz w:val="32"/>
          <w:szCs w:val="40"/>
        </w:rPr>
        <w:t xml:space="preserve"> OFTSE Members!</w:t>
      </w:r>
    </w:p>
    <w:p w14:paraId="0CB0E929" w14:textId="77777777" w:rsidR="005D07C0" w:rsidRDefault="005D07C0" w:rsidP="00892179">
      <w:pPr>
        <w:ind w:left="-360" w:firstLine="360"/>
        <w:jc w:val="center"/>
        <w:rPr>
          <w:rFonts w:ascii="Arial Black" w:hAnsi="Arial Black" w:cs="Mangal"/>
          <w:sz w:val="32"/>
          <w:szCs w:val="40"/>
        </w:rPr>
      </w:pPr>
    </w:p>
    <w:p w14:paraId="79ED8443" w14:textId="77777777" w:rsidR="00892179" w:rsidRDefault="00892179" w:rsidP="00892179">
      <w:pPr>
        <w:ind w:left="-360" w:firstLine="360"/>
        <w:jc w:val="center"/>
        <w:rPr>
          <w:rFonts w:ascii="Arial" w:hAnsi="Arial" w:cs="Arial"/>
          <w:b/>
        </w:rPr>
        <w:sectPr w:rsidR="00892179" w:rsidSect="002932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27F7EB4A" w14:textId="77777777" w:rsidR="00892179" w:rsidRPr="00512AB9" w:rsidRDefault="00892179" w:rsidP="00892179">
      <w:pPr>
        <w:jc w:val="center"/>
        <w:rPr>
          <w:rFonts w:ascii="Arial" w:hAnsi="Arial" w:cs="Arial"/>
          <w:b/>
        </w:rPr>
      </w:pPr>
      <w:r w:rsidRPr="00512AB9">
        <w:rPr>
          <w:rFonts w:ascii="Arial" w:hAnsi="Arial" w:cs="Arial"/>
          <w:b/>
        </w:rPr>
        <w:t>About the scholarships</w:t>
      </w:r>
    </w:p>
    <w:p w14:paraId="6D0A2D8D" w14:textId="77777777" w:rsidR="00892179" w:rsidRPr="00512AB9" w:rsidRDefault="00892179" w:rsidP="00892179">
      <w:pPr>
        <w:rPr>
          <w:rFonts w:ascii="Arial" w:hAnsi="Arial" w:cs="Arial"/>
          <w:b/>
          <w:sz w:val="16"/>
          <w:szCs w:val="16"/>
        </w:rPr>
      </w:pPr>
    </w:p>
    <w:p w14:paraId="3A8278DA" w14:textId="77777777" w:rsidR="000C7EDA" w:rsidRPr="00512AB9" w:rsidRDefault="000C7EDA" w:rsidP="000C7EDA">
      <w:pPr>
        <w:ind w:firstLine="720"/>
        <w:rPr>
          <w:rFonts w:ascii="Arial" w:hAnsi="Arial" w:cs="Arial"/>
          <w:szCs w:val="22"/>
        </w:rPr>
      </w:pPr>
      <w:r w:rsidRPr="00512AB9">
        <w:rPr>
          <w:rFonts w:ascii="Arial" w:hAnsi="Arial" w:cs="Arial"/>
          <w:szCs w:val="22"/>
        </w:rPr>
        <w:t>The Oxnard Federation of Teachers</w:t>
      </w:r>
      <w:r>
        <w:rPr>
          <w:rFonts w:ascii="Arial" w:hAnsi="Arial" w:cs="Arial"/>
          <w:szCs w:val="22"/>
        </w:rPr>
        <w:t xml:space="preserve"> and</w:t>
      </w:r>
      <w:r w:rsidRPr="00512AB9">
        <w:rPr>
          <w:rFonts w:ascii="Arial" w:hAnsi="Arial" w:cs="Arial"/>
          <w:szCs w:val="22"/>
        </w:rPr>
        <w:t xml:space="preserve"> School Employees Scholarship was establishe</w:t>
      </w:r>
      <w:r>
        <w:rPr>
          <w:rFonts w:ascii="Arial" w:hAnsi="Arial" w:cs="Arial"/>
          <w:szCs w:val="22"/>
        </w:rPr>
        <w:t xml:space="preserve">d by the Local in 2002.  The Executive Board are offering two scholarship opportunities to classified or para-educators employees who are members </w:t>
      </w:r>
      <w:r w:rsidRPr="00512AB9">
        <w:rPr>
          <w:rFonts w:ascii="Arial" w:hAnsi="Arial" w:cs="Arial"/>
          <w:szCs w:val="22"/>
        </w:rPr>
        <w:t>in good standing.</w:t>
      </w:r>
    </w:p>
    <w:p w14:paraId="3A631C23" w14:textId="77777777" w:rsidR="00892179" w:rsidRPr="00512AB9" w:rsidRDefault="00892179" w:rsidP="00892179">
      <w:pPr>
        <w:rPr>
          <w:rFonts w:ascii="Arial" w:hAnsi="Arial" w:cs="Arial"/>
          <w:sz w:val="20"/>
          <w:szCs w:val="20"/>
        </w:rPr>
      </w:pPr>
    </w:p>
    <w:p w14:paraId="073B357F" w14:textId="77777777" w:rsidR="00892179" w:rsidRPr="00512AB9" w:rsidRDefault="00892179" w:rsidP="005D07C0">
      <w:pPr>
        <w:ind w:firstLine="720"/>
        <w:rPr>
          <w:rFonts w:ascii="Arial" w:hAnsi="Arial" w:cs="Arial"/>
        </w:rPr>
      </w:pPr>
      <w:r w:rsidRPr="00512AB9">
        <w:rPr>
          <w:rFonts w:ascii="Arial" w:hAnsi="Arial" w:cs="Arial"/>
        </w:rPr>
        <w:t xml:space="preserve">Scholarships are available to </w:t>
      </w:r>
      <w:r w:rsidR="005D07C0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>classified or para</w:t>
      </w:r>
      <w:r w:rsidR="00951A73">
        <w:rPr>
          <w:rFonts w:ascii="Arial" w:hAnsi="Arial" w:cs="Arial"/>
        </w:rPr>
        <w:t>-educators</w:t>
      </w:r>
      <w:r>
        <w:rPr>
          <w:rFonts w:ascii="Arial" w:hAnsi="Arial" w:cs="Arial"/>
        </w:rPr>
        <w:t xml:space="preserve"> that are pursuing courses of study that will lead to careers in Education. These would include </w:t>
      </w:r>
      <w:r w:rsidRPr="00512AB9">
        <w:rPr>
          <w:rFonts w:ascii="Arial" w:hAnsi="Arial" w:cs="Arial"/>
        </w:rPr>
        <w:t xml:space="preserve">community colleges, four-year colleges or universities, trade, technical or art schools. </w:t>
      </w:r>
    </w:p>
    <w:p w14:paraId="05800742" w14:textId="77777777" w:rsidR="00892179" w:rsidRPr="00512AB9" w:rsidRDefault="00892179" w:rsidP="00892179">
      <w:pPr>
        <w:pStyle w:val="ListParagrap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16"/>
      </w:tblGrid>
      <w:tr w:rsidR="00892179" w:rsidRPr="00512AB9" w14:paraId="5A03899E" w14:textId="77777777" w:rsidTr="00DC1204">
        <w:trPr>
          <w:jc w:val="center"/>
        </w:trPr>
        <w:tc>
          <w:tcPr>
            <w:tcW w:w="3291" w:type="dxa"/>
            <w:gridSpan w:val="2"/>
            <w:shd w:val="clear" w:color="auto" w:fill="auto"/>
          </w:tcPr>
          <w:p w14:paraId="1BA31258" w14:textId="77777777" w:rsidR="00892179" w:rsidRPr="0005494C" w:rsidRDefault="00892179" w:rsidP="00F178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000</w:t>
            </w:r>
            <w:r w:rsidRPr="0005494C">
              <w:rPr>
                <w:rFonts w:ascii="Arial" w:hAnsi="Arial" w:cs="Arial"/>
                <w:b/>
              </w:rPr>
              <w:t xml:space="preserve"> will be awarded in  Scholarships for Fall </w:t>
            </w:r>
            <w:r w:rsidR="00E15D52">
              <w:rPr>
                <w:rFonts w:ascii="Arial" w:hAnsi="Arial" w:cs="Arial"/>
                <w:b/>
              </w:rPr>
              <w:t>201</w:t>
            </w:r>
            <w:r w:rsidR="00FC7C1F">
              <w:rPr>
                <w:rFonts w:ascii="Arial" w:hAnsi="Arial" w:cs="Arial"/>
                <w:b/>
              </w:rPr>
              <w:t>8</w:t>
            </w:r>
          </w:p>
        </w:tc>
      </w:tr>
      <w:tr w:rsidR="00892179" w:rsidRPr="00512AB9" w14:paraId="2ACB3B12" w14:textId="77777777" w:rsidTr="00DC1204">
        <w:trPr>
          <w:jc w:val="center"/>
        </w:trPr>
        <w:tc>
          <w:tcPr>
            <w:tcW w:w="1475" w:type="dxa"/>
            <w:shd w:val="clear" w:color="auto" w:fill="auto"/>
          </w:tcPr>
          <w:p w14:paraId="54C34F75" w14:textId="77777777" w:rsidR="00892179" w:rsidRPr="0005494C" w:rsidRDefault="00892179" w:rsidP="00DC12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</w:t>
            </w:r>
          </w:p>
        </w:tc>
        <w:tc>
          <w:tcPr>
            <w:tcW w:w="1816" w:type="dxa"/>
            <w:shd w:val="clear" w:color="auto" w:fill="auto"/>
          </w:tcPr>
          <w:p w14:paraId="63CC2C45" w14:textId="77777777" w:rsidR="00892179" w:rsidRPr="0005494C" w:rsidRDefault="00892179" w:rsidP="00DC1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0</w:t>
            </w:r>
          </w:p>
        </w:tc>
      </w:tr>
    </w:tbl>
    <w:p w14:paraId="51A5D982" w14:textId="77777777" w:rsidR="00892179" w:rsidRPr="008A3CFA" w:rsidRDefault="00892179" w:rsidP="00892179">
      <w:pPr>
        <w:rPr>
          <w:rFonts w:ascii="Arial" w:hAnsi="Arial" w:cs="Arial"/>
        </w:rPr>
      </w:pPr>
    </w:p>
    <w:p w14:paraId="6296445D" w14:textId="77777777" w:rsidR="00892179" w:rsidRPr="00512AB9" w:rsidRDefault="00892179" w:rsidP="00892179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</w:rPr>
      </w:pPr>
      <w:r w:rsidRPr="00512AB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>two $5</w:t>
      </w:r>
      <w:r w:rsidRPr="00512AB9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E15D52">
        <w:rPr>
          <w:rFonts w:ascii="Arial" w:hAnsi="Arial" w:cs="Arial"/>
        </w:rPr>
        <w:t xml:space="preserve">one-time </w:t>
      </w:r>
      <w:r w:rsidRPr="00512AB9">
        <w:rPr>
          <w:rFonts w:ascii="Arial" w:hAnsi="Arial" w:cs="Arial"/>
        </w:rPr>
        <w:t>scholarship</w:t>
      </w:r>
      <w:r>
        <w:rPr>
          <w:rFonts w:ascii="Arial" w:hAnsi="Arial" w:cs="Arial"/>
        </w:rPr>
        <w:t xml:space="preserve">s available </w:t>
      </w:r>
      <w:r w:rsidRPr="00512AB9">
        <w:rPr>
          <w:rFonts w:ascii="Arial" w:hAnsi="Arial" w:cs="Arial"/>
        </w:rPr>
        <w:t xml:space="preserve">for </w:t>
      </w:r>
      <w:r w:rsidR="00E15D52">
        <w:rPr>
          <w:rFonts w:ascii="Arial" w:hAnsi="Arial" w:cs="Arial"/>
        </w:rPr>
        <w:t xml:space="preserve">one year </w:t>
      </w:r>
      <w:r w:rsidRPr="00512AB9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to be paid directly to the school in the </w:t>
      </w:r>
      <w:r w:rsidR="00FC7C1F">
        <w:rPr>
          <w:rFonts w:ascii="Arial" w:hAnsi="Arial" w:cs="Arial"/>
        </w:rPr>
        <w:t>2018</w:t>
      </w:r>
      <w:r>
        <w:rPr>
          <w:rFonts w:ascii="Arial" w:hAnsi="Arial" w:cs="Arial"/>
        </w:rPr>
        <w:t>-201</w:t>
      </w:r>
      <w:r w:rsidR="00FC7C1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cademic year.</w:t>
      </w:r>
      <w:r w:rsidR="00E15D52">
        <w:rPr>
          <w:rFonts w:ascii="Arial" w:hAnsi="Arial" w:cs="Arial"/>
        </w:rPr>
        <w:t xml:space="preserve"> Applicants who have received scholarships in the past will not be considered. </w:t>
      </w:r>
    </w:p>
    <w:p w14:paraId="39C99274" w14:textId="77777777" w:rsidR="00892179" w:rsidRPr="00512AB9" w:rsidRDefault="00892179" w:rsidP="00892179">
      <w:pPr>
        <w:jc w:val="both"/>
        <w:rPr>
          <w:rFonts w:ascii="Arial" w:hAnsi="Arial" w:cs="Arial"/>
        </w:rPr>
      </w:pPr>
    </w:p>
    <w:p w14:paraId="050450D9" w14:textId="741EF0A6" w:rsidR="00892179" w:rsidRDefault="00892179" w:rsidP="00892179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</w:rPr>
      </w:pPr>
      <w:r w:rsidRPr="00512AB9">
        <w:rPr>
          <w:rFonts w:ascii="Arial" w:hAnsi="Arial" w:cs="Arial"/>
        </w:rPr>
        <w:t xml:space="preserve">All complete applications must be </w:t>
      </w:r>
      <w:r w:rsidRPr="00512AB9">
        <w:rPr>
          <w:rFonts w:ascii="Arial" w:hAnsi="Arial" w:cs="Arial"/>
          <w:b/>
        </w:rPr>
        <w:t>postmarked</w:t>
      </w:r>
      <w:r w:rsidRPr="00512AB9">
        <w:rPr>
          <w:rFonts w:ascii="Arial" w:hAnsi="Arial" w:cs="Arial"/>
        </w:rPr>
        <w:t xml:space="preserve"> no later than </w:t>
      </w:r>
      <w:r w:rsidRPr="008A3CFA">
        <w:rPr>
          <w:rFonts w:ascii="Arial" w:hAnsi="Arial" w:cs="Arial"/>
          <w:b/>
        </w:rPr>
        <w:t xml:space="preserve">April </w:t>
      </w:r>
      <w:r w:rsidR="00FC7C1F">
        <w:rPr>
          <w:rFonts w:ascii="Arial" w:hAnsi="Arial" w:cs="Arial"/>
          <w:b/>
        </w:rPr>
        <w:t>13</w:t>
      </w:r>
      <w:r w:rsidRPr="008A3CFA">
        <w:rPr>
          <w:rFonts w:ascii="Arial" w:hAnsi="Arial" w:cs="Arial"/>
          <w:b/>
        </w:rPr>
        <w:t>, 201</w:t>
      </w:r>
      <w:r w:rsidR="00486E17">
        <w:rPr>
          <w:rFonts w:ascii="Arial" w:hAnsi="Arial" w:cs="Arial"/>
          <w:b/>
        </w:rPr>
        <w:t>8</w:t>
      </w:r>
      <w:r w:rsidRPr="00512AB9">
        <w:rPr>
          <w:rFonts w:ascii="Arial" w:hAnsi="Arial" w:cs="Arial"/>
        </w:rPr>
        <w:t xml:space="preserve">. All applicants will receive notice of their status by </w:t>
      </w:r>
      <w:r w:rsidRPr="008A3CFA">
        <w:rPr>
          <w:rFonts w:ascii="Arial" w:hAnsi="Arial" w:cs="Arial"/>
          <w:b/>
        </w:rPr>
        <w:t>May 1</w:t>
      </w:r>
      <w:r w:rsidR="00FC7C1F">
        <w:rPr>
          <w:rFonts w:ascii="Arial" w:hAnsi="Arial" w:cs="Arial"/>
          <w:b/>
        </w:rPr>
        <w:t>4</w:t>
      </w:r>
      <w:r w:rsidRPr="008A3CFA">
        <w:rPr>
          <w:rFonts w:ascii="Arial" w:hAnsi="Arial" w:cs="Arial"/>
          <w:b/>
        </w:rPr>
        <w:t xml:space="preserve">, </w:t>
      </w:r>
      <w:r w:rsidR="00E15D52">
        <w:rPr>
          <w:rFonts w:ascii="Arial" w:hAnsi="Arial" w:cs="Arial"/>
          <w:b/>
        </w:rPr>
        <w:t>201</w:t>
      </w:r>
      <w:r w:rsidR="00486E17">
        <w:rPr>
          <w:rFonts w:ascii="Arial" w:hAnsi="Arial" w:cs="Arial"/>
          <w:b/>
        </w:rPr>
        <w:t>8</w:t>
      </w:r>
      <w:r w:rsidRPr="00512AB9">
        <w:rPr>
          <w:rFonts w:ascii="Arial" w:hAnsi="Arial" w:cs="Arial"/>
        </w:rPr>
        <w:t xml:space="preserve">. </w:t>
      </w:r>
    </w:p>
    <w:p w14:paraId="119E4D1B" w14:textId="77777777" w:rsidR="008B46FC" w:rsidRDefault="008B46FC" w:rsidP="008B46FC">
      <w:pPr>
        <w:rPr>
          <w:rFonts w:ascii="Arial" w:hAnsi="Arial" w:cs="Arial"/>
        </w:rPr>
      </w:pPr>
    </w:p>
    <w:p w14:paraId="0100C819" w14:textId="77777777" w:rsidR="00FC7C1F" w:rsidRDefault="00FC7C1F" w:rsidP="008B46FC">
      <w:pPr>
        <w:rPr>
          <w:rFonts w:ascii="Arial" w:hAnsi="Arial" w:cs="Arial"/>
        </w:rPr>
      </w:pPr>
    </w:p>
    <w:p w14:paraId="16091EE8" w14:textId="77777777" w:rsidR="00FC7C1F" w:rsidRPr="00512AB9" w:rsidRDefault="00FC7C1F" w:rsidP="008B46FC">
      <w:pPr>
        <w:rPr>
          <w:rFonts w:ascii="Arial" w:hAnsi="Arial" w:cs="Arial"/>
        </w:rPr>
      </w:pPr>
    </w:p>
    <w:p w14:paraId="76F36A1E" w14:textId="77777777" w:rsidR="00892179" w:rsidRPr="008A3CFA" w:rsidRDefault="00892179" w:rsidP="00892179">
      <w:pPr>
        <w:jc w:val="center"/>
        <w:rPr>
          <w:rFonts w:ascii="Arial" w:hAnsi="Arial" w:cs="Arial"/>
          <w:b/>
        </w:rPr>
      </w:pPr>
      <w:r w:rsidRPr="008A3CFA">
        <w:rPr>
          <w:rFonts w:ascii="Arial" w:hAnsi="Arial" w:cs="Arial"/>
          <w:b/>
        </w:rPr>
        <w:t>Application Instructions</w:t>
      </w:r>
    </w:p>
    <w:p w14:paraId="733B034F" w14:textId="77777777" w:rsidR="00892179" w:rsidRDefault="00892179" w:rsidP="00892179">
      <w:pPr>
        <w:ind w:left="720"/>
        <w:jc w:val="center"/>
        <w:rPr>
          <w:rFonts w:ascii="Arial" w:hAnsi="Arial" w:cs="Arial"/>
          <w:b/>
        </w:rPr>
      </w:pPr>
    </w:p>
    <w:p w14:paraId="39FAE06A" w14:textId="77777777" w:rsidR="00892179" w:rsidRPr="00512AB9" w:rsidRDefault="005D07C0" w:rsidP="00892179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ll requirements must be met;</w:t>
      </w:r>
      <w:r w:rsidR="00892179" w:rsidRPr="00512AB9">
        <w:rPr>
          <w:rFonts w:ascii="Arial" w:hAnsi="Arial" w:cs="Arial"/>
        </w:rPr>
        <w:t xml:space="preserve"> the application mus</w:t>
      </w:r>
      <w:r>
        <w:rPr>
          <w:rFonts w:ascii="Arial" w:hAnsi="Arial" w:cs="Arial"/>
        </w:rPr>
        <w:t>t be complete and submitted on time to be considered.</w:t>
      </w:r>
    </w:p>
    <w:p w14:paraId="68801FF1" w14:textId="77777777" w:rsidR="00892179" w:rsidRPr="00512AB9" w:rsidRDefault="00892179" w:rsidP="00892179">
      <w:pPr>
        <w:tabs>
          <w:tab w:val="num" w:pos="360"/>
        </w:tabs>
        <w:ind w:left="360" w:hanging="720"/>
        <w:jc w:val="both"/>
        <w:rPr>
          <w:rFonts w:ascii="Arial" w:hAnsi="Arial" w:cs="Arial"/>
        </w:rPr>
      </w:pPr>
    </w:p>
    <w:p w14:paraId="16564DCD" w14:textId="77777777" w:rsidR="00E15D52" w:rsidRDefault="005D07C0" w:rsidP="00E15D52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ttach</w:t>
      </w:r>
      <w:r w:rsidR="00892179" w:rsidRPr="00392017">
        <w:rPr>
          <w:rFonts w:ascii="Arial" w:hAnsi="Arial" w:cs="Arial"/>
        </w:rPr>
        <w:t xml:space="preserve"> with your application</w:t>
      </w:r>
      <w:r w:rsidR="00892179">
        <w:rPr>
          <w:rFonts w:ascii="Arial" w:hAnsi="Arial" w:cs="Arial"/>
        </w:rPr>
        <w:t xml:space="preserve"> a verification</w:t>
      </w:r>
      <w:r>
        <w:rPr>
          <w:rFonts w:ascii="Arial" w:hAnsi="Arial" w:cs="Arial"/>
        </w:rPr>
        <w:t xml:space="preserve"> of</w:t>
      </w:r>
      <w:r w:rsidR="00892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rollment or letter of acceptance </w:t>
      </w:r>
      <w:r w:rsidR="00892179">
        <w:rPr>
          <w:rFonts w:ascii="Arial" w:hAnsi="Arial" w:cs="Arial"/>
        </w:rPr>
        <w:t>from the college/university or institution.</w:t>
      </w:r>
    </w:p>
    <w:p w14:paraId="07F35E82" w14:textId="77777777" w:rsidR="00E15D52" w:rsidRDefault="00E15D52" w:rsidP="00E15D52">
      <w:pPr>
        <w:pStyle w:val="ListParagraph"/>
        <w:rPr>
          <w:rFonts w:ascii="Arial" w:hAnsi="Arial" w:cs="Arial"/>
        </w:rPr>
      </w:pPr>
    </w:p>
    <w:p w14:paraId="1E7D5B13" w14:textId="77777777" w:rsidR="00E15D52" w:rsidRPr="00E15D52" w:rsidRDefault="00E15D52" w:rsidP="00E15D52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 w:rsidRPr="00E15D52">
        <w:rPr>
          <w:rFonts w:ascii="Arial" w:hAnsi="Arial" w:cs="Arial"/>
        </w:rPr>
        <w:t xml:space="preserve">Attach an essay of no more than 500 words addressing the following prompt: Applications without essays will not be considered; do not send essays separately. </w:t>
      </w:r>
    </w:p>
    <w:p w14:paraId="4A1BA412" w14:textId="77777777" w:rsidR="00E15D52" w:rsidRPr="00A06B32" w:rsidRDefault="00E15D52" w:rsidP="00E15D52">
      <w:pPr>
        <w:pStyle w:val="ListParagraph"/>
        <w:rPr>
          <w:rFonts w:ascii="Arial" w:hAnsi="Arial" w:cs="Arial"/>
        </w:rPr>
      </w:pPr>
    </w:p>
    <w:p w14:paraId="21721AE9" w14:textId="77777777" w:rsidR="00E15D52" w:rsidRPr="00941088" w:rsidRDefault="00E15D52" w:rsidP="00E15D52">
      <w:pPr>
        <w:ind w:left="360"/>
        <w:rPr>
          <w:rFonts w:ascii="Arial" w:hAnsi="Arial" w:cs="Arial"/>
          <w:b/>
          <w:i/>
        </w:rPr>
      </w:pPr>
      <w:r w:rsidRPr="00941088">
        <w:rPr>
          <w:rFonts w:ascii="Arial" w:hAnsi="Arial" w:cs="Arial"/>
          <w:b/>
          <w:i/>
        </w:rPr>
        <w:t>Few of what are considered “the best run companies” or “the best companies to work for” are unionized? Why? Should they be?</w:t>
      </w:r>
    </w:p>
    <w:p w14:paraId="317F245A" w14:textId="77777777" w:rsidR="00892179" w:rsidRDefault="00892179" w:rsidP="00892179">
      <w:pPr>
        <w:rPr>
          <w:rFonts w:ascii="Arial" w:hAnsi="Arial" w:cs="Arial"/>
        </w:rPr>
      </w:pPr>
    </w:p>
    <w:p w14:paraId="75A26403" w14:textId="77777777" w:rsidR="00892179" w:rsidRPr="00512AB9" w:rsidRDefault="00892179" w:rsidP="00892179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 w:rsidRPr="00512AB9">
        <w:rPr>
          <w:rFonts w:ascii="Arial" w:hAnsi="Arial" w:cs="Arial"/>
        </w:rPr>
        <w:t xml:space="preserve">The </w:t>
      </w:r>
      <w:r w:rsidR="005D07C0">
        <w:rPr>
          <w:rFonts w:ascii="Arial" w:hAnsi="Arial" w:cs="Arial"/>
        </w:rPr>
        <w:t xml:space="preserve">attached </w:t>
      </w:r>
      <w:r w:rsidRPr="005D07C0">
        <w:rPr>
          <w:rFonts w:ascii="Arial" w:hAnsi="Arial" w:cs="Arial"/>
          <w:i/>
        </w:rPr>
        <w:t>Union member verification form</w:t>
      </w:r>
      <w:r w:rsidRPr="00512AB9">
        <w:rPr>
          <w:rFonts w:ascii="Arial" w:hAnsi="Arial" w:cs="Arial"/>
        </w:rPr>
        <w:t xml:space="preserve"> must be completed by the applican</w:t>
      </w:r>
      <w:r>
        <w:rPr>
          <w:rFonts w:ascii="Arial" w:hAnsi="Arial" w:cs="Arial"/>
        </w:rPr>
        <w:t xml:space="preserve">t </w:t>
      </w:r>
      <w:r w:rsidRPr="00512AB9">
        <w:rPr>
          <w:rFonts w:ascii="Arial" w:hAnsi="Arial" w:cs="Arial"/>
        </w:rPr>
        <w:t>and submitted with the application.</w:t>
      </w:r>
    </w:p>
    <w:p w14:paraId="71E3C6B1" w14:textId="77777777" w:rsidR="00892179" w:rsidRPr="00512AB9" w:rsidRDefault="00892179" w:rsidP="005D07C0">
      <w:pPr>
        <w:jc w:val="both"/>
        <w:rPr>
          <w:rFonts w:ascii="Arial" w:hAnsi="Arial" w:cs="Arial"/>
        </w:rPr>
      </w:pPr>
    </w:p>
    <w:p w14:paraId="4A4A5B07" w14:textId="77777777" w:rsidR="00892179" w:rsidRDefault="00F17857" w:rsidP="00892179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turn</w:t>
      </w:r>
      <w:r w:rsidR="00892179" w:rsidRPr="00512AB9">
        <w:rPr>
          <w:rFonts w:ascii="Arial" w:hAnsi="Arial" w:cs="Arial"/>
        </w:rPr>
        <w:t xml:space="preserve"> a co</w:t>
      </w:r>
      <w:r w:rsidR="00892179">
        <w:rPr>
          <w:rFonts w:ascii="Arial" w:hAnsi="Arial" w:cs="Arial"/>
        </w:rPr>
        <w:t>py of the completed application and turn it in to:</w:t>
      </w:r>
    </w:p>
    <w:p w14:paraId="2192F695" w14:textId="77777777" w:rsidR="00892179" w:rsidRDefault="00892179" w:rsidP="00892179">
      <w:pPr>
        <w:pStyle w:val="ListParagraph"/>
        <w:rPr>
          <w:rFonts w:ascii="Arial" w:hAnsi="Arial" w:cs="Arial"/>
        </w:rPr>
      </w:pPr>
    </w:p>
    <w:p w14:paraId="1E0A8035" w14:textId="77777777" w:rsidR="00892179" w:rsidRPr="00512AB9" w:rsidRDefault="00892179" w:rsidP="0089217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TSE </w:t>
      </w:r>
      <w:r w:rsidRPr="00512AB9">
        <w:rPr>
          <w:rFonts w:ascii="Arial" w:hAnsi="Arial" w:cs="Arial"/>
          <w:b/>
        </w:rPr>
        <w:t>Local 1273</w:t>
      </w:r>
    </w:p>
    <w:p w14:paraId="13E52F13" w14:textId="77777777" w:rsidR="00892179" w:rsidRPr="008A3CFA" w:rsidRDefault="00892179" w:rsidP="0089217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75 N. Ventura Road, Suite </w:t>
      </w:r>
      <w:r w:rsidR="00E15D52">
        <w:rPr>
          <w:rFonts w:ascii="Arial" w:hAnsi="Arial" w:cs="Arial"/>
        </w:rPr>
        <w:t>202</w:t>
      </w:r>
    </w:p>
    <w:p w14:paraId="5A4B99C2" w14:textId="77777777" w:rsidR="00892179" w:rsidRPr="008A3CFA" w:rsidRDefault="00892179" w:rsidP="00892179">
      <w:pPr>
        <w:ind w:left="720"/>
        <w:jc w:val="both"/>
        <w:rPr>
          <w:rFonts w:ascii="Arial" w:hAnsi="Arial" w:cs="Arial"/>
        </w:rPr>
      </w:pPr>
      <w:r w:rsidRPr="008A3CFA">
        <w:rPr>
          <w:rFonts w:ascii="Arial" w:hAnsi="Arial" w:cs="Arial"/>
        </w:rPr>
        <w:t>Oxnard, CA 93030</w:t>
      </w:r>
    </w:p>
    <w:p w14:paraId="2156879D" w14:textId="77777777" w:rsidR="00892179" w:rsidRPr="008A3CFA" w:rsidRDefault="00892179" w:rsidP="0089217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fice: </w:t>
      </w:r>
      <w:r w:rsidRPr="008A3CFA">
        <w:rPr>
          <w:rFonts w:ascii="Arial" w:hAnsi="Arial" w:cs="Arial"/>
        </w:rPr>
        <w:t>805</w:t>
      </w:r>
      <w:r>
        <w:rPr>
          <w:rFonts w:ascii="Arial" w:hAnsi="Arial" w:cs="Arial"/>
        </w:rPr>
        <w:t xml:space="preserve"> </w:t>
      </w:r>
      <w:r w:rsidRPr="008A3CFA">
        <w:rPr>
          <w:rFonts w:ascii="Arial" w:hAnsi="Arial" w:cs="Arial"/>
        </w:rPr>
        <w:t>485-9119</w:t>
      </w:r>
    </w:p>
    <w:p w14:paraId="0F9D473D" w14:textId="77777777" w:rsidR="00E15D52" w:rsidRDefault="00892179" w:rsidP="00E15D52">
      <w:pPr>
        <w:ind w:left="720"/>
        <w:jc w:val="both"/>
        <w:rPr>
          <w:rFonts w:ascii="Arial" w:hAnsi="Arial" w:cs="Arial"/>
        </w:rPr>
      </w:pPr>
      <w:r w:rsidRPr="008A3CFA">
        <w:rPr>
          <w:rFonts w:ascii="Arial" w:hAnsi="Arial" w:cs="Arial"/>
        </w:rPr>
        <w:t>Fax: 805 981-9002</w:t>
      </w:r>
    </w:p>
    <w:p w14:paraId="1FC2A14A" w14:textId="77777777" w:rsidR="00353D05" w:rsidRDefault="00353D05" w:rsidP="00E15D52">
      <w:pPr>
        <w:ind w:left="720"/>
        <w:jc w:val="both"/>
        <w:rPr>
          <w:rFonts w:ascii="Arial" w:hAnsi="Arial" w:cs="Arial"/>
          <w:b/>
          <w:sz w:val="28"/>
          <w:szCs w:val="36"/>
        </w:rPr>
        <w:sectPr w:rsidR="00353D05" w:rsidSect="00892179">
          <w:type w:val="continuous"/>
          <w:pgSz w:w="12240" w:h="15840"/>
          <w:pgMar w:top="1440" w:right="1440" w:bottom="1440" w:left="1440" w:header="720" w:footer="288" w:gutter="0"/>
          <w:cols w:num="2" w:space="720"/>
          <w:docGrid w:linePitch="360"/>
        </w:sectPr>
      </w:pPr>
      <w:r w:rsidRPr="00D60C4B">
        <w:rPr>
          <w:rFonts w:ascii="Arial" w:hAnsi="Arial" w:cs="Arial"/>
          <w:b/>
        </w:rPr>
        <w:t>Or email your electronic copy to:</w:t>
      </w:r>
      <w:r w:rsidRPr="00C46147">
        <w:rPr>
          <w:rFonts w:ascii="Arial" w:hAnsi="Arial" w:cs="Arial"/>
        </w:rPr>
        <w:t xml:space="preserve"> </w:t>
      </w:r>
      <w:hyperlink r:id="rId16" w:history="1">
        <w:r w:rsidR="00E15D52" w:rsidRPr="00F56B6E">
          <w:rPr>
            <w:rStyle w:val="Hyperlink"/>
            <w:rFonts w:ascii="Arial" w:hAnsi="Arial" w:cs="Arial"/>
            <w:sz w:val="28"/>
          </w:rPr>
          <w:t>oftse1273@gmail.com</w:t>
        </w:r>
      </w:hyperlink>
    </w:p>
    <w:p w14:paraId="08B25B38" w14:textId="77777777" w:rsidR="00E15D52" w:rsidRDefault="00E15D52" w:rsidP="00353D05">
      <w:pPr>
        <w:jc w:val="center"/>
        <w:rPr>
          <w:rFonts w:ascii="Arial" w:hAnsi="Arial" w:cs="Arial"/>
          <w:b/>
          <w:sz w:val="28"/>
          <w:szCs w:val="36"/>
        </w:rPr>
      </w:pPr>
    </w:p>
    <w:p w14:paraId="3D6223D3" w14:textId="77777777" w:rsidR="00353D05" w:rsidRPr="00FC7C1F" w:rsidRDefault="00353D05" w:rsidP="00FC7C1F">
      <w:pPr>
        <w:jc w:val="center"/>
        <w:rPr>
          <w:rFonts w:ascii="Arial" w:hAnsi="Arial" w:cs="Arial"/>
          <w:b/>
          <w:sz w:val="28"/>
          <w:szCs w:val="36"/>
        </w:rPr>
        <w:sectPr w:rsidR="00353D05" w:rsidRPr="00FC7C1F" w:rsidSect="004E7F61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 w:rsidRPr="004611D7">
        <w:rPr>
          <w:rFonts w:ascii="Arial" w:hAnsi="Arial" w:cs="Arial"/>
          <w:b/>
          <w:sz w:val="28"/>
          <w:szCs w:val="36"/>
        </w:rPr>
        <w:t>Oxnard Federation of Teachers &amp; School Employees, Local 1273</w:t>
      </w:r>
    </w:p>
    <w:p w14:paraId="79051D21" w14:textId="77777777" w:rsidR="00353D05" w:rsidRDefault="00353D05" w:rsidP="00FC7C1F">
      <w:pPr>
        <w:rPr>
          <w:i/>
          <w:sz w:val="20"/>
          <w:szCs w:val="20"/>
        </w:rPr>
      </w:pPr>
    </w:p>
    <w:p w14:paraId="543B8621" w14:textId="77777777" w:rsidR="00353D05" w:rsidRPr="00F724BC" w:rsidRDefault="00353D05" w:rsidP="00353D05">
      <w:pPr>
        <w:jc w:val="center"/>
        <w:rPr>
          <w:rFonts w:ascii="Arial" w:hAnsi="Arial" w:cs="Arial"/>
          <w:szCs w:val="20"/>
        </w:rPr>
        <w:sectPr w:rsidR="00353D05" w:rsidRPr="00F724BC" w:rsidSect="00227853">
          <w:type w:val="continuous"/>
          <w:pgSz w:w="12240" w:h="15840"/>
          <w:pgMar w:top="1080" w:right="1080" w:bottom="1440" w:left="1080" w:header="720" w:footer="720" w:gutter="0"/>
          <w:cols w:space="720"/>
          <w:docGrid w:linePitch="360"/>
        </w:sectPr>
      </w:pPr>
      <w:r w:rsidRPr="00143793">
        <w:rPr>
          <w:rFonts w:ascii="Arial" w:hAnsi="Arial" w:cs="Arial"/>
          <w:i/>
          <w:szCs w:val="20"/>
        </w:rPr>
        <w:t>Read all instructions carefully before completing the application. Please type or print clearly.</w:t>
      </w:r>
    </w:p>
    <w:p w14:paraId="0A9585AB" w14:textId="77777777" w:rsidR="00353D05" w:rsidRDefault="00353D05" w:rsidP="00353D05">
      <w:pPr>
        <w:rPr>
          <w:rFonts w:ascii="Arial" w:hAnsi="Arial" w:cs="Arial"/>
          <w:sz w:val="20"/>
          <w:szCs w:val="20"/>
        </w:rPr>
        <w:sectPr w:rsidR="00353D05" w:rsidSect="00227853">
          <w:type w:val="continuous"/>
          <w:pgSz w:w="12240" w:h="15840"/>
          <w:pgMar w:top="1080" w:right="1080" w:bottom="1440" w:left="1080" w:header="720" w:footer="720" w:gutter="0"/>
          <w:cols w:num="2" w:space="720"/>
          <w:docGrid w:linePitch="360"/>
        </w:sectPr>
      </w:pPr>
    </w:p>
    <w:p w14:paraId="2535B742" w14:textId="77777777" w:rsidR="00353D05" w:rsidRDefault="00353D05" w:rsidP="00353D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7"/>
        <w:gridCol w:w="887"/>
        <w:gridCol w:w="834"/>
        <w:gridCol w:w="1890"/>
        <w:gridCol w:w="1998"/>
      </w:tblGrid>
      <w:tr w:rsidR="00353D05" w14:paraId="351BBCC7" w14:textId="77777777" w:rsidTr="0019544E">
        <w:tc>
          <w:tcPr>
            <w:tcW w:w="9576" w:type="dxa"/>
            <w:gridSpan w:val="5"/>
          </w:tcPr>
          <w:p w14:paraId="18C4130E" w14:textId="77777777" w:rsidR="00353D05" w:rsidRPr="00F724BC" w:rsidRDefault="00353D05" w:rsidP="003C4DAE">
            <w:pPr>
              <w:rPr>
                <w:rFonts w:ascii="Arial Black" w:hAnsi="Arial Black"/>
              </w:rPr>
            </w:pPr>
            <w:r w:rsidRPr="009C27F5">
              <w:rPr>
                <w:rFonts w:ascii="Arial Black" w:hAnsi="Arial Black"/>
              </w:rPr>
              <w:t>Applicant Information</w:t>
            </w:r>
          </w:p>
        </w:tc>
      </w:tr>
      <w:tr w:rsidR="00353D05" w14:paraId="2A276DC3" w14:textId="77777777" w:rsidTr="0019544E">
        <w:tc>
          <w:tcPr>
            <w:tcW w:w="3967" w:type="dxa"/>
          </w:tcPr>
          <w:p w14:paraId="0425FD15" w14:textId="77777777" w:rsidR="00353D05" w:rsidRPr="00143793" w:rsidRDefault="00353D05" w:rsidP="003C4DAE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 xml:space="preserve">FIRST </w:t>
            </w:r>
            <w:r w:rsidRPr="00143793">
              <w:rPr>
                <w:rFonts w:ascii="Arial" w:hAnsi="Arial" w:cs="Arial"/>
                <w:szCs w:val="14"/>
              </w:rPr>
              <w:t>NAME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406AB97D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5AC65A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7851A6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44E116CF" w14:textId="77777777" w:rsidR="00353D05" w:rsidRPr="00143793" w:rsidRDefault="00353D05" w:rsidP="003C4DAE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HOME ADDRESS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0A34E44F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3D05" w14:paraId="0FA38D35" w14:textId="77777777" w:rsidTr="0019544E">
        <w:tc>
          <w:tcPr>
            <w:tcW w:w="3967" w:type="dxa"/>
          </w:tcPr>
          <w:p w14:paraId="45AA9B1F" w14:textId="77777777" w:rsidR="00353D05" w:rsidRDefault="00353D05" w:rsidP="003C4DAE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LAST NAME:</w:t>
            </w:r>
          </w:p>
          <w:p w14:paraId="3D0DC077" w14:textId="77777777" w:rsidR="00353D05" w:rsidRDefault="00353D05" w:rsidP="003C4DAE">
            <w:pPr>
              <w:rPr>
                <w:rFonts w:ascii="Arial" w:hAnsi="Arial" w:cs="Arial"/>
                <w:szCs w:val="14"/>
              </w:rPr>
            </w:pPr>
          </w:p>
          <w:p w14:paraId="539D64A7" w14:textId="77777777" w:rsidR="00353D05" w:rsidRPr="00143793" w:rsidRDefault="00353D05" w:rsidP="003C4DAE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582B4930" w14:textId="77777777" w:rsidR="00353D05" w:rsidRPr="00143793" w:rsidRDefault="00353D05" w:rsidP="003C4DAE">
            <w:pPr>
              <w:rPr>
                <w:rFonts w:ascii="Arial" w:hAnsi="Arial" w:cs="Arial"/>
                <w:szCs w:val="14"/>
              </w:rPr>
            </w:pPr>
          </w:p>
        </w:tc>
      </w:tr>
      <w:tr w:rsidR="00353D05" w14:paraId="18E11A55" w14:textId="77777777" w:rsidTr="0019544E">
        <w:tc>
          <w:tcPr>
            <w:tcW w:w="3967" w:type="dxa"/>
          </w:tcPr>
          <w:p w14:paraId="106CEAC5" w14:textId="77777777" w:rsidR="00353D05" w:rsidRPr="00143793" w:rsidRDefault="00353D05" w:rsidP="003C4DAE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CITY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3D774A1A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62ACAD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872B88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749DF391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STATE</w:t>
            </w:r>
            <w:r>
              <w:rPr>
                <w:rFonts w:ascii="Arial" w:hAnsi="Arial" w:cs="Arial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43793">
              <w:rPr>
                <w:rFonts w:ascii="Arial" w:hAnsi="Arial" w:cs="Arial"/>
                <w:szCs w:val="14"/>
              </w:rPr>
              <w:t>ZIP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6A9608EB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3D05" w14:paraId="2B5CD8D9" w14:textId="77777777" w:rsidTr="0019544E">
        <w:tc>
          <w:tcPr>
            <w:tcW w:w="3967" w:type="dxa"/>
          </w:tcPr>
          <w:p w14:paraId="0EBBE521" w14:textId="77777777" w:rsidR="00353D05" w:rsidRPr="00FE65B6" w:rsidRDefault="00353D05" w:rsidP="003C4DAE">
            <w:pPr>
              <w:rPr>
                <w:rFonts w:ascii="Arial" w:hAnsi="Arial" w:cs="Arial"/>
                <w:caps/>
                <w:szCs w:val="14"/>
              </w:rPr>
            </w:pPr>
            <w:r w:rsidRPr="00FE65B6">
              <w:rPr>
                <w:rFonts w:ascii="Arial" w:hAnsi="Arial" w:cs="Arial"/>
                <w:caps/>
                <w:szCs w:val="14"/>
              </w:rPr>
              <w:t>Cell PHONE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5951E9F2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88C347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B856E1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35E9D8A5" w14:textId="77777777" w:rsidR="00353D05" w:rsidRPr="007F5D62" w:rsidRDefault="00353D05" w:rsidP="003C4DAE">
            <w:pPr>
              <w:rPr>
                <w:rFonts w:ascii="Arial" w:hAnsi="Arial" w:cs="Arial"/>
                <w:caps/>
                <w:szCs w:val="14"/>
              </w:rPr>
            </w:pPr>
            <w:r w:rsidRPr="007F5D62">
              <w:rPr>
                <w:rFonts w:ascii="Arial" w:hAnsi="Arial" w:cs="Arial"/>
                <w:caps/>
                <w:szCs w:val="14"/>
              </w:rPr>
              <w:t>Personal Email Address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672902C9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814" w14:paraId="5D036076" w14:textId="77777777" w:rsidTr="0019544E">
        <w:tc>
          <w:tcPr>
            <w:tcW w:w="3967" w:type="dxa"/>
          </w:tcPr>
          <w:p w14:paraId="23F7D207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Best time to reach you by phone:</w:t>
            </w:r>
          </w:p>
          <w:p w14:paraId="75411E2C" w14:textId="77777777" w:rsidR="00164814" w:rsidRPr="00FE65B6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5609" w:type="dxa"/>
            <w:gridSpan w:val="4"/>
          </w:tcPr>
          <w:p w14:paraId="5E2F70B3" w14:textId="77777777" w:rsidR="00164814" w:rsidRPr="007F5D62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OUHSD email address:</w:t>
            </w:r>
          </w:p>
        </w:tc>
      </w:tr>
      <w:tr w:rsidR="00353D05" w14:paraId="37D58157" w14:textId="77777777" w:rsidTr="0019544E">
        <w:tc>
          <w:tcPr>
            <w:tcW w:w="3967" w:type="dxa"/>
          </w:tcPr>
          <w:p w14:paraId="65987C1C" w14:textId="77777777" w:rsidR="00353D05" w:rsidRDefault="00353D05" w:rsidP="003C4DAE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DATE OF BIRTH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25DE37EF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1485AB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0358D3A8" w14:textId="77777777" w:rsidR="00353D05" w:rsidRDefault="00353D05" w:rsidP="003C4DAE">
            <w:pPr>
              <w:rPr>
                <w:sz w:val="20"/>
                <w:szCs w:val="20"/>
              </w:rPr>
            </w:pPr>
            <w:r w:rsidRPr="00CB35C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B35C3"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 w:rsidRPr="00CB35C3">
              <w:rPr>
                <w:sz w:val="20"/>
                <w:szCs w:val="20"/>
              </w:rPr>
              <w:fldChar w:fldCharType="end"/>
            </w:r>
            <w:bookmarkEnd w:id="1"/>
            <w:r w:rsidRPr="009C27F5">
              <w:rPr>
                <w:sz w:val="20"/>
                <w:szCs w:val="20"/>
              </w:rPr>
              <w:t xml:space="preserve"> </w:t>
            </w:r>
            <w:r w:rsidRPr="003D7934"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/>
                <w:szCs w:val="20"/>
              </w:rPr>
              <w:t>AL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FE65B6">
              <w:rPr>
                <w:rFonts w:ascii="Arial" w:hAnsi="Arial" w:cs="Arial"/>
                <w:caps/>
                <w:szCs w:val="14"/>
              </w:rPr>
              <w:t>Female</w:t>
            </w:r>
          </w:p>
          <w:p w14:paraId="01BC820B" w14:textId="77777777" w:rsidR="00353D05" w:rsidRDefault="00353D05" w:rsidP="003C4D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3D05" w14:paraId="5F79554D" w14:textId="77777777" w:rsidTr="0019544E">
        <w:tc>
          <w:tcPr>
            <w:tcW w:w="4854" w:type="dxa"/>
            <w:gridSpan w:val="2"/>
          </w:tcPr>
          <w:p w14:paraId="14CFB9EE" w14:textId="77777777" w:rsidR="00353D05" w:rsidRDefault="00353D05" w:rsidP="003C4DAE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Work Site:</w:t>
            </w:r>
          </w:p>
          <w:p w14:paraId="001CA958" w14:textId="77777777" w:rsidR="00353D05" w:rsidRDefault="00353D05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4722" w:type="dxa"/>
            <w:gridSpan w:val="3"/>
          </w:tcPr>
          <w:p w14:paraId="66994C30" w14:textId="77777777" w:rsidR="00353D05" w:rsidRDefault="00353D05" w:rsidP="003C4DAE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Postion Held In the District:</w:t>
            </w:r>
          </w:p>
          <w:p w14:paraId="220CC8A0" w14:textId="77777777" w:rsidR="00353D05" w:rsidRDefault="00353D05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3728F6CC" w14:textId="77777777" w:rsidTr="0019544E">
        <w:tc>
          <w:tcPr>
            <w:tcW w:w="9576" w:type="dxa"/>
            <w:gridSpan w:val="5"/>
          </w:tcPr>
          <w:p w14:paraId="4CCA4722" w14:textId="77777777" w:rsidR="00164814" w:rsidRPr="00F724BC" w:rsidRDefault="00164814" w:rsidP="003C4DAE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Educational Background</w:t>
            </w:r>
          </w:p>
          <w:p w14:paraId="0717CD3B" w14:textId="77777777" w:rsidR="00164814" w:rsidRPr="00F724BC" w:rsidRDefault="00164814" w:rsidP="003C4DAE">
            <w:pPr>
              <w:rPr>
                <w:sz w:val="20"/>
                <w:szCs w:val="20"/>
              </w:rPr>
            </w:pPr>
            <w:r w:rsidRPr="00164814">
              <w:rPr>
                <w:rFonts w:ascii="Arial" w:hAnsi="Arial" w:cs="Arial"/>
                <w:szCs w:val="20"/>
              </w:rPr>
              <w:t xml:space="preserve">List the name of the schools attended, the year you graduated and any degrees or certificates you currently hold. </w:t>
            </w:r>
          </w:p>
        </w:tc>
      </w:tr>
      <w:tr w:rsidR="00164814" w14:paraId="6B100559" w14:textId="77777777" w:rsidTr="0019544E">
        <w:trPr>
          <w:trHeight w:val="557"/>
        </w:trPr>
        <w:tc>
          <w:tcPr>
            <w:tcW w:w="5688" w:type="dxa"/>
            <w:gridSpan w:val="3"/>
          </w:tcPr>
          <w:p w14:paraId="3990C9F3" w14:textId="77777777" w:rsidR="00164814" w:rsidRPr="007C3231" w:rsidRDefault="00164814" w:rsidP="003C4DAE">
            <w:pPr>
              <w:rPr>
                <w:rFonts w:ascii="Arial Black" w:hAnsi="Arial Black" w:cs="Arial"/>
              </w:rPr>
            </w:pPr>
            <w:r w:rsidRPr="00164814">
              <w:rPr>
                <w:rFonts w:ascii="Arial" w:hAnsi="Arial" w:cs="Arial"/>
                <w:caps/>
                <w:szCs w:val="14"/>
              </w:rPr>
              <w:t>School name</w:t>
            </w:r>
            <w:r>
              <w:rPr>
                <w:rFonts w:ascii="Arial" w:hAnsi="Arial" w:cs="Arial"/>
                <w:caps/>
                <w:szCs w:val="14"/>
              </w:rPr>
              <w:t xml:space="preserve">                   </w:t>
            </w:r>
            <w:r w:rsidRPr="00164814">
              <w:rPr>
                <w:rFonts w:ascii="Arial" w:hAnsi="Arial" w:cs="Arial"/>
                <w:caps/>
                <w:szCs w:val="14"/>
              </w:rPr>
              <w:t xml:space="preserve"> City, State</w:t>
            </w:r>
          </w:p>
        </w:tc>
        <w:tc>
          <w:tcPr>
            <w:tcW w:w="1890" w:type="dxa"/>
          </w:tcPr>
          <w:p w14:paraId="02A040F4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Year of graduation</w:t>
            </w:r>
          </w:p>
        </w:tc>
        <w:tc>
          <w:tcPr>
            <w:tcW w:w="1998" w:type="dxa"/>
          </w:tcPr>
          <w:p w14:paraId="58E883AA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degrees or certificates</w:t>
            </w:r>
          </w:p>
        </w:tc>
      </w:tr>
      <w:tr w:rsidR="00164814" w14:paraId="76B3BD84" w14:textId="77777777" w:rsidTr="0019544E">
        <w:trPr>
          <w:trHeight w:val="530"/>
        </w:trPr>
        <w:tc>
          <w:tcPr>
            <w:tcW w:w="5688" w:type="dxa"/>
            <w:gridSpan w:val="3"/>
          </w:tcPr>
          <w:p w14:paraId="60AA0A16" w14:textId="77777777" w:rsidR="00164814" w:rsidRDefault="00164814" w:rsidP="003C4DAE">
            <w:pPr>
              <w:rPr>
                <w:rFonts w:ascii="Arial Black" w:hAnsi="Arial Black" w:cs="Arial"/>
              </w:rPr>
            </w:pPr>
          </w:p>
        </w:tc>
        <w:tc>
          <w:tcPr>
            <w:tcW w:w="1890" w:type="dxa"/>
          </w:tcPr>
          <w:p w14:paraId="7651D76A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1998" w:type="dxa"/>
          </w:tcPr>
          <w:p w14:paraId="3CC1ED27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24803EB2" w14:textId="77777777" w:rsidTr="0019544E">
        <w:trPr>
          <w:trHeight w:val="530"/>
        </w:trPr>
        <w:tc>
          <w:tcPr>
            <w:tcW w:w="5688" w:type="dxa"/>
            <w:gridSpan w:val="3"/>
          </w:tcPr>
          <w:p w14:paraId="687A74AD" w14:textId="77777777" w:rsidR="00164814" w:rsidRDefault="00164814" w:rsidP="003C4DAE">
            <w:pPr>
              <w:rPr>
                <w:rFonts w:ascii="Arial Black" w:hAnsi="Arial Black" w:cs="Arial"/>
              </w:rPr>
            </w:pPr>
          </w:p>
        </w:tc>
        <w:tc>
          <w:tcPr>
            <w:tcW w:w="1890" w:type="dxa"/>
          </w:tcPr>
          <w:p w14:paraId="3CDAF746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1998" w:type="dxa"/>
          </w:tcPr>
          <w:p w14:paraId="374D1DE2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6EF10D87" w14:textId="77777777" w:rsidTr="0019544E">
        <w:trPr>
          <w:trHeight w:val="530"/>
        </w:trPr>
        <w:tc>
          <w:tcPr>
            <w:tcW w:w="5688" w:type="dxa"/>
            <w:gridSpan w:val="3"/>
          </w:tcPr>
          <w:p w14:paraId="66F1F31A" w14:textId="77777777" w:rsidR="00164814" w:rsidRDefault="00164814" w:rsidP="003C4DAE">
            <w:pPr>
              <w:rPr>
                <w:rFonts w:ascii="Arial Black" w:hAnsi="Arial Black" w:cs="Arial"/>
              </w:rPr>
            </w:pPr>
          </w:p>
        </w:tc>
        <w:tc>
          <w:tcPr>
            <w:tcW w:w="1890" w:type="dxa"/>
          </w:tcPr>
          <w:p w14:paraId="6B080E60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1998" w:type="dxa"/>
          </w:tcPr>
          <w:p w14:paraId="2F1C623A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6B338893" w14:textId="77777777" w:rsidTr="0019544E">
        <w:trPr>
          <w:trHeight w:val="530"/>
        </w:trPr>
        <w:tc>
          <w:tcPr>
            <w:tcW w:w="5688" w:type="dxa"/>
            <w:gridSpan w:val="3"/>
          </w:tcPr>
          <w:p w14:paraId="30A0F8AB" w14:textId="77777777" w:rsidR="00164814" w:rsidRDefault="00164814" w:rsidP="003C4DAE">
            <w:pPr>
              <w:rPr>
                <w:rFonts w:ascii="Arial Black" w:hAnsi="Arial Black" w:cs="Arial"/>
              </w:rPr>
            </w:pPr>
          </w:p>
        </w:tc>
        <w:tc>
          <w:tcPr>
            <w:tcW w:w="1890" w:type="dxa"/>
          </w:tcPr>
          <w:p w14:paraId="2A707F14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1998" w:type="dxa"/>
          </w:tcPr>
          <w:p w14:paraId="38C7FCA1" w14:textId="77777777" w:rsidR="00164814" w:rsidRDefault="00164814" w:rsidP="003C4DAE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7BCA0258" w14:textId="77777777" w:rsidTr="0019544E">
        <w:trPr>
          <w:trHeight w:val="980"/>
        </w:trPr>
        <w:tc>
          <w:tcPr>
            <w:tcW w:w="9576" w:type="dxa"/>
            <w:gridSpan w:val="5"/>
          </w:tcPr>
          <w:p w14:paraId="330B524F" w14:textId="77777777" w:rsidR="00164814" w:rsidRDefault="00164814" w:rsidP="003C4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D7934">
              <w:rPr>
                <w:rFonts w:ascii="Arial" w:hAnsi="Arial" w:cs="Arial"/>
                <w:szCs w:val="20"/>
              </w:rPr>
              <w:t>Are you currently receiving a scholarship?</w:t>
            </w:r>
            <w:r w:rsidRPr="001B3172">
              <w:rPr>
                <w:szCs w:val="20"/>
              </w:rPr>
              <w:t xml:space="preserve"> </w:t>
            </w:r>
          </w:p>
          <w:p w14:paraId="5461718C" w14:textId="77777777" w:rsidR="00164814" w:rsidRDefault="00164814" w:rsidP="003C4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Pr="003D7934">
              <w:rPr>
                <w:rFonts w:ascii="Arial" w:hAnsi="Arial" w:cs="Arial"/>
                <w:szCs w:val="20"/>
              </w:rPr>
              <w:t>Yes</w:t>
            </w:r>
            <w:r>
              <w:rPr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</w:t>
            </w:r>
            <w:r w:rsidRPr="003D7934">
              <w:rPr>
                <w:rFonts w:ascii="Arial" w:hAnsi="Arial" w:cs="Arial"/>
                <w:szCs w:val="20"/>
              </w:rPr>
              <w:t>No</w:t>
            </w:r>
          </w:p>
          <w:p w14:paraId="394DE153" w14:textId="77777777" w:rsidR="00164814" w:rsidRPr="00164814" w:rsidRDefault="00164814" w:rsidP="003C4DAE">
            <w:pPr>
              <w:rPr>
                <w:rFonts w:ascii="Arial" w:hAnsi="Arial" w:cs="Arial"/>
                <w:szCs w:val="20"/>
              </w:rPr>
            </w:pPr>
            <w:r w:rsidRPr="003D7934">
              <w:rPr>
                <w:rFonts w:ascii="Arial" w:hAnsi="Arial" w:cs="Arial"/>
                <w:szCs w:val="20"/>
              </w:rPr>
              <w:t>If yes, what is the annual amount?</w:t>
            </w:r>
          </w:p>
        </w:tc>
      </w:tr>
      <w:tr w:rsidR="00353D05" w14:paraId="0CE00D31" w14:textId="77777777" w:rsidTr="0019544E">
        <w:tc>
          <w:tcPr>
            <w:tcW w:w="9576" w:type="dxa"/>
            <w:gridSpan w:val="5"/>
            <w:shd w:val="clear" w:color="auto" w:fill="BFBFBF" w:themeFill="background1" w:themeFillShade="BF"/>
          </w:tcPr>
          <w:p w14:paraId="0FC8D7F7" w14:textId="77777777" w:rsidR="00353D05" w:rsidRDefault="00353D05" w:rsidP="003C4DAE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 xml:space="preserve">fOR oFFICE USE ONLY: is member in good standing?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Yes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NO</w:t>
            </w:r>
          </w:p>
          <w:p w14:paraId="2711EB16" w14:textId="77777777" w:rsidR="00353D05" w:rsidRDefault="00353D05" w:rsidP="003C4DAE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 xml:space="preserve">All Documents are attached: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APP.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Letter of ref.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Essay  </w:t>
            </w:r>
          </w:p>
          <w:p w14:paraId="757461FD" w14:textId="77777777" w:rsidR="00353D05" w:rsidRDefault="00353D05" w:rsidP="003C4DAE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transcript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OFTSE Verification form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D6ABB">
              <w:rPr>
                <w:sz w:val="20"/>
                <w:szCs w:val="20"/>
              </w:rPr>
            </w:r>
            <w:r w:rsidR="00CD6A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on time</w:t>
            </w:r>
          </w:p>
        </w:tc>
      </w:tr>
    </w:tbl>
    <w:p w14:paraId="0A66C208" w14:textId="77777777" w:rsidR="00164814" w:rsidRDefault="00353D05">
      <w:pPr>
        <w:rPr>
          <w:rFonts w:ascii="Arial" w:hAnsi="Arial" w:cs="Arial"/>
          <w:caps/>
          <w:szCs w:val="14"/>
        </w:rPr>
      </w:pPr>
      <w:r>
        <w:rPr>
          <w:rFonts w:ascii="Arial" w:hAnsi="Arial" w:cs="Arial"/>
          <w:caps/>
          <w:szCs w:val="14"/>
        </w:rPr>
        <w:tab/>
      </w:r>
      <w:r w:rsidR="00164814">
        <w:rPr>
          <w:rFonts w:ascii="Arial" w:hAnsi="Arial" w:cs="Arial"/>
          <w:caps/>
          <w:szCs w:val="14"/>
        </w:rPr>
        <w:br w:type="page"/>
      </w:r>
    </w:p>
    <w:p w14:paraId="232E6D59" w14:textId="77777777" w:rsidR="00353D05" w:rsidRDefault="00353D05" w:rsidP="00353D05">
      <w:pPr>
        <w:rPr>
          <w:rFonts w:ascii="Arial" w:hAnsi="Arial" w:cs="Arial"/>
          <w:caps/>
          <w:szCs w:val="14"/>
        </w:rPr>
      </w:pPr>
    </w:p>
    <w:p w14:paraId="4725AAE6" w14:textId="77777777" w:rsidR="004C4257" w:rsidRDefault="004C4257" w:rsidP="004C4257">
      <w:pPr>
        <w:rPr>
          <w:rFonts w:ascii="Arial Black" w:hAnsi="Arial Black"/>
        </w:rPr>
      </w:pPr>
      <w:r>
        <w:rPr>
          <w:rFonts w:ascii="Arial Black" w:hAnsi="Arial Black"/>
        </w:rPr>
        <w:t>Future Educational Plans</w:t>
      </w:r>
    </w:p>
    <w:p w14:paraId="0B1A22E8" w14:textId="77777777" w:rsidR="004C4257" w:rsidRPr="007B1C61" w:rsidRDefault="004C4257" w:rsidP="004C4257"/>
    <w:p w14:paraId="04B9E099" w14:textId="77777777" w:rsidR="00A01E16" w:rsidRPr="008F3CCA" w:rsidRDefault="004C4257" w:rsidP="00A01E16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In the Fall of </w:t>
      </w:r>
      <w:r w:rsidR="00E15D52">
        <w:rPr>
          <w:rFonts w:ascii="Arial" w:hAnsi="Arial" w:cs="Arial"/>
          <w:szCs w:val="20"/>
        </w:rPr>
        <w:t>201</w:t>
      </w:r>
      <w:r w:rsidR="00FC7C1F">
        <w:rPr>
          <w:rFonts w:ascii="Arial" w:hAnsi="Arial" w:cs="Arial"/>
          <w:szCs w:val="20"/>
        </w:rPr>
        <w:t>8</w:t>
      </w:r>
      <w:r w:rsidRPr="00227760">
        <w:rPr>
          <w:rFonts w:ascii="Arial" w:hAnsi="Arial" w:cs="Arial"/>
          <w:szCs w:val="20"/>
        </w:rPr>
        <w:t>, I plan to attend:</w:t>
      </w:r>
      <w:r w:rsidR="00A01E16">
        <w:rPr>
          <w:rFonts w:ascii="Arial" w:hAnsi="Arial" w:cs="Arial"/>
          <w:szCs w:val="20"/>
        </w:rPr>
        <w:t xml:space="preserve"> </w:t>
      </w:r>
      <w:r w:rsidR="00A01E16" w:rsidRPr="008F3CCA">
        <w:rPr>
          <w:rFonts w:ascii="Arial" w:hAnsi="Arial" w:cs="Arial"/>
          <w:sz w:val="22"/>
          <w:szCs w:val="22"/>
        </w:rPr>
        <w:t>mark all that apply)</w:t>
      </w:r>
    </w:p>
    <w:p w14:paraId="69E9F78A" w14:textId="77777777" w:rsidR="00A01E16" w:rsidRPr="00BF0EA5" w:rsidRDefault="00A01E16" w:rsidP="00A01E16">
      <w:pPr>
        <w:pStyle w:val="ListParagraph"/>
        <w:numPr>
          <w:ilvl w:val="0"/>
          <w:numId w:val="3"/>
        </w:numPr>
      </w:pPr>
      <w:r w:rsidRPr="00BF0EA5">
        <w:t>Community College</w:t>
      </w:r>
    </w:p>
    <w:p w14:paraId="4FCA5E8B" w14:textId="77777777" w:rsidR="00A01E16" w:rsidRPr="00BF0EA5" w:rsidRDefault="00A01E16" w:rsidP="00A01E16">
      <w:pPr>
        <w:pStyle w:val="ListParagraph"/>
        <w:numPr>
          <w:ilvl w:val="0"/>
          <w:numId w:val="3"/>
        </w:numPr>
      </w:pPr>
      <w:r w:rsidRPr="00BF0EA5">
        <w:t>Four-year College or university</w:t>
      </w:r>
    </w:p>
    <w:p w14:paraId="2199EC8A" w14:textId="77777777" w:rsidR="00A01E16" w:rsidRPr="00BF0EA5" w:rsidRDefault="00A01E16" w:rsidP="00A01E16">
      <w:pPr>
        <w:pStyle w:val="ListParagraph"/>
        <w:numPr>
          <w:ilvl w:val="0"/>
          <w:numId w:val="3"/>
        </w:numPr>
      </w:pPr>
      <w:r w:rsidRPr="00BF0EA5">
        <w:t>Arts School</w:t>
      </w:r>
    </w:p>
    <w:p w14:paraId="29142F25" w14:textId="77777777" w:rsidR="00A01E16" w:rsidRDefault="00A01E16" w:rsidP="00A01E16">
      <w:pPr>
        <w:pStyle w:val="ListParagraph"/>
        <w:numPr>
          <w:ilvl w:val="0"/>
          <w:numId w:val="3"/>
        </w:numPr>
      </w:pPr>
      <w:r w:rsidRPr="00BF0EA5">
        <w:t>Trade school or Technical School</w:t>
      </w:r>
    </w:p>
    <w:p w14:paraId="06615D16" w14:textId="77777777" w:rsidR="00A01E16" w:rsidRDefault="00A01E16" w:rsidP="00A01E16">
      <w:pPr>
        <w:pStyle w:val="ListParagraph"/>
        <w:numPr>
          <w:ilvl w:val="0"/>
          <w:numId w:val="3"/>
        </w:numPr>
      </w:pPr>
      <w:r>
        <w:t>P</w:t>
      </w:r>
      <w:r w:rsidRPr="00BF0EA5">
        <w:t>art-time student</w:t>
      </w:r>
    </w:p>
    <w:p w14:paraId="603CC2C6" w14:textId="77777777" w:rsidR="00A01E16" w:rsidRPr="00BF0EA5" w:rsidRDefault="00A01E16" w:rsidP="00A01E16">
      <w:pPr>
        <w:pStyle w:val="ListParagraph"/>
        <w:numPr>
          <w:ilvl w:val="0"/>
          <w:numId w:val="3"/>
        </w:numPr>
      </w:pPr>
      <w:r>
        <w:t>Full-time student</w:t>
      </w:r>
    </w:p>
    <w:p w14:paraId="1608FF19" w14:textId="77777777" w:rsidR="00A01E16" w:rsidRDefault="00A01E16" w:rsidP="004C4257">
      <w:pPr>
        <w:rPr>
          <w:rFonts w:ascii="Arial" w:hAnsi="Arial" w:cs="Arial"/>
          <w:sz w:val="14"/>
          <w:szCs w:val="14"/>
        </w:rPr>
      </w:pPr>
    </w:p>
    <w:p w14:paraId="722F1B66" w14:textId="77777777" w:rsidR="004C4257" w:rsidRDefault="004C4257" w:rsidP="004C425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___</w:t>
      </w:r>
    </w:p>
    <w:p w14:paraId="143B1689" w14:textId="77777777" w:rsidR="004C4257" w:rsidRPr="00A01E16" w:rsidRDefault="004C4257" w:rsidP="004C4257">
      <w:pPr>
        <w:rPr>
          <w:rFonts w:ascii="Arial Black" w:hAnsi="Arial Black"/>
        </w:rPr>
      </w:pPr>
      <w:r w:rsidRPr="00A01E16">
        <w:rPr>
          <w:rFonts w:ascii="Arial Black" w:hAnsi="Arial Black"/>
        </w:rPr>
        <w:t>INTENDED FIELD OF STUDY OR MAJOR</w:t>
      </w:r>
    </w:p>
    <w:p w14:paraId="39DC50A0" w14:textId="77777777" w:rsidR="004C4257" w:rsidRPr="00227760" w:rsidRDefault="00A01E16" w:rsidP="004C425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ease list the s</w:t>
      </w:r>
      <w:r w:rsidR="004C4257" w:rsidRPr="00227760">
        <w:rPr>
          <w:rFonts w:ascii="Arial" w:hAnsi="Arial" w:cs="Arial"/>
          <w:szCs w:val="20"/>
        </w:rPr>
        <w:t xml:space="preserve">chools to which you’ve applied </w:t>
      </w:r>
      <w:r>
        <w:rPr>
          <w:rFonts w:ascii="Arial" w:hAnsi="Arial" w:cs="Arial"/>
          <w:szCs w:val="20"/>
        </w:rPr>
        <w:t xml:space="preserve">and have been accepted. Be sure to attach a verification of enrollment or letter of acceptance from the institution. 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3240"/>
        <w:gridCol w:w="2970"/>
      </w:tblGrid>
      <w:tr w:rsidR="00A01E16" w:rsidRPr="004E7F61" w14:paraId="3B8DDF42" w14:textId="77777777" w:rsidTr="00A01E16">
        <w:tc>
          <w:tcPr>
            <w:tcW w:w="3600" w:type="dxa"/>
          </w:tcPr>
          <w:p w14:paraId="540DCF35" w14:textId="77777777" w:rsidR="00A01E16" w:rsidRPr="00AD7EAD" w:rsidRDefault="00A01E16" w:rsidP="003C4D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D7EAD">
              <w:rPr>
                <w:rFonts w:ascii="Arial" w:hAnsi="Arial" w:cs="Arial"/>
                <w:b/>
                <w:szCs w:val="20"/>
              </w:rPr>
              <w:t>School</w:t>
            </w:r>
          </w:p>
        </w:tc>
        <w:tc>
          <w:tcPr>
            <w:tcW w:w="3240" w:type="dxa"/>
          </w:tcPr>
          <w:p w14:paraId="30D3103A" w14:textId="77777777" w:rsidR="00A01E16" w:rsidRPr="00AD7EAD" w:rsidRDefault="00A01E16" w:rsidP="003C4DA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D7EAD"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b/>
                <w:szCs w:val="20"/>
              </w:rPr>
              <w:t xml:space="preserve"> (City, State)</w:t>
            </w:r>
          </w:p>
        </w:tc>
        <w:tc>
          <w:tcPr>
            <w:tcW w:w="2970" w:type="dxa"/>
          </w:tcPr>
          <w:p w14:paraId="2C225118" w14:textId="77777777" w:rsidR="00A01E16" w:rsidRPr="004E7F61" w:rsidRDefault="00A01E16" w:rsidP="003C4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E16">
              <w:rPr>
                <w:rFonts w:ascii="Arial" w:hAnsi="Arial" w:cs="Arial"/>
                <w:b/>
                <w:szCs w:val="20"/>
              </w:rPr>
              <w:t>Intended Field of study</w:t>
            </w:r>
          </w:p>
        </w:tc>
      </w:tr>
      <w:tr w:rsidR="00A01E16" w14:paraId="5079E4C4" w14:textId="77777777" w:rsidTr="00A01E16">
        <w:tc>
          <w:tcPr>
            <w:tcW w:w="3600" w:type="dxa"/>
          </w:tcPr>
          <w:p w14:paraId="4CBAC323" w14:textId="77777777" w:rsidR="00A01E16" w:rsidRPr="005059E4" w:rsidRDefault="00A01E16" w:rsidP="00A01E1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14:paraId="33DCFF97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40461095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</w:tcPr>
          <w:p w14:paraId="5AF6FDF7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1E16" w14:paraId="4E235577" w14:textId="77777777" w:rsidTr="00A01E16">
        <w:tc>
          <w:tcPr>
            <w:tcW w:w="3600" w:type="dxa"/>
          </w:tcPr>
          <w:p w14:paraId="6F4A0C97" w14:textId="77777777" w:rsidR="00A01E16" w:rsidRPr="005059E4" w:rsidRDefault="00A01E16" w:rsidP="00A01E1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14:paraId="06D1F173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3F286E2B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</w:tcPr>
          <w:p w14:paraId="0D17339A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1E16" w14:paraId="70977031" w14:textId="77777777" w:rsidTr="00A01E16">
        <w:tc>
          <w:tcPr>
            <w:tcW w:w="3600" w:type="dxa"/>
          </w:tcPr>
          <w:p w14:paraId="3C928AC0" w14:textId="77777777" w:rsidR="00A01E16" w:rsidRPr="005059E4" w:rsidRDefault="00A01E16" w:rsidP="00A01E1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14:paraId="5CE1BD64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5B2B96C5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</w:tcPr>
          <w:p w14:paraId="3243DD8E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1E16" w14:paraId="071C61CF" w14:textId="77777777" w:rsidTr="00A01E16">
        <w:tc>
          <w:tcPr>
            <w:tcW w:w="3600" w:type="dxa"/>
          </w:tcPr>
          <w:p w14:paraId="7CB7FF4F" w14:textId="77777777" w:rsidR="00A01E16" w:rsidRPr="005059E4" w:rsidRDefault="00A01E16" w:rsidP="00A01E1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14:paraId="39CA6F1D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2615774A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</w:tcPr>
          <w:p w14:paraId="208E1DDD" w14:textId="77777777" w:rsidR="00A01E16" w:rsidRDefault="00A01E16" w:rsidP="003C4DAE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66E0F05A" w14:textId="77777777" w:rsidR="004C4257" w:rsidRPr="00227760" w:rsidRDefault="004C4257" w:rsidP="004C4257">
      <w:pPr>
        <w:rPr>
          <w:rFonts w:ascii="Arial" w:hAnsi="Arial" w:cs="Arial"/>
        </w:rPr>
      </w:pPr>
    </w:p>
    <w:p w14:paraId="5E71A8B3" w14:textId="77777777" w:rsidR="00E15D52" w:rsidRPr="002C2C7D" w:rsidRDefault="00E15D52" w:rsidP="00E15D52">
      <w:pPr>
        <w:rPr>
          <w:rFonts w:ascii="Arial Black" w:hAnsi="Arial Black" w:cs="Arial"/>
          <w:sz w:val="28"/>
          <w:szCs w:val="28"/>
        </w:rPr>
      </w:pPr>
      <w:r w:rsidRPr="002C2C7D">
        <w:rPr>
          <w:rFonts w:ascii="Arial Black" w:hAnsi="Arial Black" w:cs="Arial"/>
          <w:sz w:val="28"/>
          <w:szCs w:val="28"/>
        </w:rPr>
        <w:t>Essay:</w:t>
      </w:r>
    </w:p>
    <w:p w14:paraId="4961CC78" w14:textId="77777777" w:rsidR="00E15D52" w:rsidRDefault="00E15D52" w:rsidP="00E15D52">
      <w:pPr>
        <w:ind w:left="360"/>
        <w:rPr>
          <w:rFonts w:ascii="Arial" w:hAnsi="Arial" w:cs="Arial"/>
        </w:rPr>
      </w:pPr>
      <w:r w:rsidRPr="00941088">
        <w:rPr>
          <w:rFonts w:ascii="Arial" w:hAnsi="Arial" w:cs="Arial"/>
          <w:b/>
          <w:i/>
        </w:rPr>
        <w:t>Few of what are considered “the best run companies” or “the best companies to work for” are unionized? Why? Should they be?</w:t>
      </w:r>
      <w:r>
        <w:rPr>
          <w:rFonts w:ascii="Arial" w:hAnsi="Arial" w:cs="Arial"/>
          <w:b/>
          <w:i/>
        </w:rPr>
        <w:t xml:space="preserve"> </w:t>
      </w:r>
      <w:r w:rsidRPr="009E522E">
        <w:rPr>
          <w:rFonts w:ascii="Arial" w:hAnsi="Arial" w:cs="Arial"/>
        </w:rPr>
        <w:t xml:space="preserve">Your doubled spaced, 12pt font essay should not exceed 500 words. </w:t>
      </w:r>
      <w:r>
        <w:rPr>
          <w:rFonts w:ascii="Arial" w:hAnsi="Arial" w:cs="Arial"/>
        </w:rPr>
        <w:t xml:space="preserve">Please see the attached Essay Scoring rubric on the last page. Use Academic Report, MLA, or APA formatting. </w:t>
      </w:r>
    </w:p>
    <w:p w14:paraId="47EDF195" w14:textId="77777777" w:rsidR="004C4257" w:rsidRDefault="004C4257">
      <w:pPr>
        <w:rPr>
          <w:sz w:val="20"/>
          <w:szCs w:val="20"/>
        </w:rPr>
      </w:pPr>
    </w:p>
    <w:p w14:paraId="0E59C0BE" w14:textId="77777777" w:rsidR="00C44A03" w:rsidRDefault="00C44A03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2443E3CF" w14:textId="77777777" w:rsidR="00A01E16" w:rsidRPr="00CE1D79" w:rsidRDefault="00A01E16" w:rsidP="00A01E1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say Scoring Rubric</w:t>
      </w:r>
    </w:p>
    <w:p w14:paraId="5B874B2C" w14:textId="77777777" w:rsidR="00A01E16" w:rsidRPr="004059D2" w:rsidRDefault="00A01E16" w:rsidP="00A01E16">
      <w:pPr>
        <w:rPr>
          <w:sz w:val="20"/>
          <w:szCs w:val="20"/>
        </w:rPr>
      </w:pPr>
    </w:p>
    <w:p w14:paraId="705BC20E" w14:textId="77777777" w:rsidR="00A01E16" w:rsidRPr="002C2C7D" w:rsidRDefault="00A01E16" w:rsidP="00A01E16">
      <w:pPr>
        <w:rPr>
          <w:rFonts w:ascii="Arial" w:hAnsi="Arial" w:cs="Arial"/>
          <w:b/>
          <w:sz w:val="28"/>
          <w:szCs w:val="28"/>
        </w:rPr>
      </w:pPr>
      <w:r w:rsidRPr="002C2C7D">
        <w:rPr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 xml:space="preserve">Category            </w:t>
      </w:r>
      <w:r w:rsidRPr="002C2C7D">
        <w:rPr>
          <w:rFonts w:ascii="Arial" w:hAnsi="Arial" w:cs="Arial"/>
          <w:b/>
          <w:sz w:val="28"/>
          <w:szCs w:val="28"/>
        </w:rPr>
        <w:t xml:space="preserve">     Points                                       Com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16"/>
        <w:gridCol w:w="1655"/>
        <w:gridCol w:w="5714"/>
      </w:tblGrid>
      <w:tr w:rsidR="00A01E16" w:rsidRPr="00E91096" w14:paraId="65ABA90C" w14:textId="77777777" w:rsidTr="003C4DAE">
        <w:trPr>
          <w:trHeight w:val="2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295" w14:textId="77777777" w:rsidR="00A01E16" w:rsidRPr="00E91096" w:rsidRDefault="00A01E16" w:rsidP="003C4DAE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Purpose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urpose or intention of this personal statement clearly conveyed?  Is the desired outcome effectively communicated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C65" w14:textId="77777777" w:rsidR="00A01E16" w:rsidRPr="002C2C7D" w:rsidRDefault="00A01E16" w:rsidP="003C4D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95965C" w14:textId="77777777" w:rsidR="00A01E16" w:rsidRPr="002C2C7D" w:rsidRDefault="00A01E16" w:rsidP="003C4D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B60ED3" w14:textId="77777777" w:rsidR="00A01E16" w:rsidRPr="002C2C7D" w:rsidRDefault="00A01E16" w:rsidP="003C4D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8D4" w14:textId="77777777" w:rsidR="00A01E16" w:rsidRPr="00E91096" w:rsidRDefault="00A01E16" w:rsidP="00A01E1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Addresses the prompts</w:t>
            </w:r>
          </w:p>
          <w:p w14:paraId="3AB66060" w14:textId="77777777" w:rsidR="00A01E16" w:rsidRPr="00E91096" w:rsidRDefault="00A01E16" w:rsidP="00A01E1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Addresses the prompts but needs more details on key areas</w:t>
            </w:r>
          </w:p>
          <w:p w14:paraId="019C2808" w14:textId="77777777" w:rsidR="00A01E16" w:rsidRPr="00E91096" w:rsidRDefault="00A01E16" w:rsidP="00A01E1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Marginally addresses the prompts; needs specific focus.</w:t>
            </w:r>
          </w:p>
          <w:p w14:paraId="5EB8769F" w14:textId="77777777" w:rsidR="00A01E16" w:rsidRPr="00E91096" w:rsidRDefault="00A01E16" w:rsidP="00A01E1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Off-topic or too vague.</w:t>
            </w:r>
          </w:p>
        </w:tc>
      </w:tr>
      <w:tr w:rsidR="00A01E16" w:rsidRPr="00E91096" w14:paraId="2569B6A4" w14:textId="77777777" w:rsidTr="003C4DAE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D43" w14:textId="77777777" w:rsidR="00A01E16" w:rsidRPr="00E91096" w:rsidRDefault="00A01E16" w:rsidP="003C4DAE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Organization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ersonal statement structured in a logical manner?  Is it structured appropriately for the intended audience?  Is anything out of place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608" w14:textId="77777777" w:rsidR="00A01E16" w:rsidRPr="002C2C7D" w:rsidRDefault="00A01E16" w:rsidP="003C4DAE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7C1AE92" w14:textId="77777777" w:rsidR="00A01E16" w:rsidRPr="002C2C7D" w:rsidRDefault="00A01E16" w:rsidP="003C4DAE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C52CC76" w14:textId="77777777" w:rsidR="00A01E16" w:rsidRPr="002C2C7D" w:rsidRDefault="00A01E16" w:rsidP="003C4DAE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F7AB844" w14:textId="77777777" w:rsidR="00A01E16" w:rsidRPr="002C2C7D" w:rsidRDefault="00A01E16" w:rsidP="003C4DAE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C2C7D">
              <w:rPr>
                <w:rFonts w:ascii="Arial" w:hAnsi="Arial" w:cs="Arial"/>
                <w:sz w:val="28"/>
                <w:szCs w:val="28"/>
              </w:rPr>
              <w:t xml:space="preserve">  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3AB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Introduction has thesis that addresses the prompts.</w:t>
            </w:r>
          </w:p>
          <w:p w14:paraId="628E7573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Introduction lacks thesis or is vague about the prompts</w:t>
            </w:r>
          </w:p>
          <w:p w14:paraId="0E3CA036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have topic sentences that are logical and fully developed.</w:t>
            </w:r>
          </w:p>
          <w:p w14:paraId="46DAEC84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are imbalanced and need more development/ clear topic sentences.</w:t>
            </w:r>
          </w:p>
          <w:p w14:paraId="57B066EF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lack coherence, direction, topic sentences.</w:t>
            </w:r>
          </w:p>
        </w:tc>
      </w:tr>
      <w:tr w:rsidR="00A01E16" w:rsidRPr="00E91096" w14:paraId="60A51ACC" w14:textId="77777777" w:rsidTr="003C4DAE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6EB" w14:textId="77777777" w:rsidR="00A01E16" w:rsidRPr="00E91096" w:rsidRDefault="00A01E16" w:rsidP="003C4DAE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Content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entirety of the content pertinent?  Does the personal statement contain any “filler” or superfluous information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14E" w14:textId="77777777" w:rsidR="00A01E16" w:rsidRPr="002C2C7D" w:rsidRDefault="00A01E16" w:rsidP="003C4D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943171" w14:textId="77777777" w:rsidR="00A01E16" w:rsidRPr="002C2C7D" w:rsidRDefault="00A01E16" w:rsidP="003C4D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39C086" w14:textId="77777777" w:rsidR="00A01E16" w:rsidRPr="002C2C7D" w:rsidRDefault="00A01E16" w:rsidP="003C4D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3EA" w14:textId="77777777" w:rsidR="00A01E16" w:rsidRPr="00E91096" w:rsidRDefault="00A01E16" w:rsidP="00A01E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offers significant information about the writer.  Examples (cited accomplishments, talents, qualities, etc. are clearly supported by concrete examples.)</w:t>
            </w:r>
          </w:p>
          <w:p w14:paraId="2651ECAE" w14:textId="77777777" w:rsidR="00A01E16" w:rsidRPr="00E91096" w:rsidRDefault="00A01E16" w:rsidP="00A01E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is somewhat weak and writer needs more focus on key points/areas for discussion.</w:t>
            </w:r>
          </w:p>
          <w:p w14:paraId="2FF18C6E" w14:textId="77777777" w:rsidR="00A01E16" w:rsidRPr="00E91096" w:rsidRDefault="00A01E16" w:rsidP="00A01E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is off-topic, vague, generic.</w:t>
            </w:r>
          </w:p>
        </w:tc>
      </w:tr>
      <w:tr w:rsidR="00A01E16" w:rsidRPr="00E91096" w14:paraId="03D17A7F" w14:textId="77777777" w:rsidTr="003C4DAE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ED9" w14:textId="77777777" w:rsidR="00A01E16" w:rsidRPr="00E91096" w:rsidRDefault="00A01E16" w:rsidP="003C4DAE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Individuality</w:t>
            </w:r>
            <w:r w:rsidRPr="00E91096">
              <w:rPr>
                <w:rFonts w:ascii="Arial" w:hAnsi="Arial" w:cs="Arial"/>
                <w:sz w:val="22"/>
                <w:szCs w:val="22"/>
              </w:rPr>
              <w:t xml:space="preserve">: Does the piece effectively distinguish the author from other applicants?  Is the author memorable and remarkable for the right reasons?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366" w14:textId="77777777" w:rsidR="00A01E16" w:rsidRPr="002C2C7D" w:rsidRDefault="00A01E16" w:rsidP="003C4D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C22E5A" w14:textId="77777777" w:rsidR="00A01E16" w:rsidRPr="002C2C7D" w:rsidRDefault="00A01E16" w:rsidP="003C4D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792BC7" w14:textId="77777777" w:rsidR="00A01E16" w:rsidRPr="002C2C7D" w:rsidRDefault="00A01E16" w:rsidP="003C4D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F83" w14:textId="77777777" w:rsidR="00A01E16" w:rsidRPr="00E91096" w:rsidRDefault="00A01E16" w:rsidP="00A01E1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has a clear voice/presence through detailed focus on experience, activities, background, etc; topics show originality/insights/personality.</w:t>
            </w:r>
          </w:p>
          <w:p w14:paraId="760A05D8" w14:textId="77777777" w:rsidR="00A01E16" w:rsidRPr="00E91096" w:rsidRDefault="00A01E16" w:rsidP="00A01E1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offers details but does not leave a strong impression.</w:t>
            </w:r>
          </w:p>
          <w:p w14:paraId="798F26D4" w14:textId="77777777" w:rsidR="00A01E16" w:rsidRPr="00E91096" w:rsidRDefault="00A01E16" w:rsidP="00A01E1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does not leave a dominant impression because the information is dull, vague, or lacking in examples.</w:t>
            </w:r>
          </w:p>
        </w:tc>
      </w:tr>
      <w:tr w:rsidR="00A01E16" w:rsidRPr="00E91096" w14:paraId="5C3134ED" w14:textId="77777777" w:rsidTr="003C4DAE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7C5" w14:textId="77777777" w:rsidR="00A01E16" w:rsidRPr="00E91096" w:rsidRDefault="00A01E16" w:rsidP="003C4DAE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Mechanics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iece grammatically sound?  Are there any misspellings and/or typos?  Are there errors in structure and/or punctuation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BCB" w14:textId="77777777" w:rsidR="00A01E16" w:rsidRPr="002C2C7D" w:rsidRDefault="00A01E16" w:rsidP="003C4D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57E2AC" w14:textId="77777777" w:rsidR="00A01E16" w:rsidRPr="002C2C7D" w:rsidRDefault="00A01E16" w:rsidP="003C4D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9FB7DA" w14:textId="77777777" w:rsidR="00A01E16" w:rsidRPr="002C2C7D" w:rsidRDefault="00A01E16" w:rsidP="003C4D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817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Run-ons</w:t>
            </w:r>
          </w:p>
          <w:p w14:paraId="0EA678A7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Fragments</w:t>
            </w:r>
          </w:p>
          <w:p w14:paraId="236F6088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Verb problems</w:t>
            </w:r>
          </w:p>
          <w:p w14:paraId="02D70E49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Pronoun problems</w:t>
            </w:r>
          </w:p>
          <w:p w14:paraId="0F4BC7EF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pelling/diction</w:t>
            </w:r>
          </w:p>
          <w:p w14:paraId="6941E541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mmas</w:t>
            </w:r>
          </w:p>
          <w:p w14:paraId="2004DFC2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entence construction problems</w:t>
            </w:r>
          </w:p>
          <w:p w14:paraId="7608D397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lang expressions</w:t>
            </w:r>
          </w:p>
          <w:p w14:paraId="4BAA37F3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</w:tbl>
    <w:p w14:paraId="66C84528" w14:textId="77777777" w:rsidR="00A01E16" w:rsidRPr="00E91096" w:rsidRDefault="00A01E16" w:rsidP="00A01E16">
      <w:pPr>
        <w:rPr>
          <w:rFonts w:ascii="Arial" w:hAnsi="Arial" w:cs="Arial"/>
          <w:sz w:val="22"/>
          <w:szCs w:val="22"/>
        </w:rPr>
      </w:pPr>
    </w:p>
    <w:p w14:paraId="2C12004D" w14:textId="77777777" w:rsidR="00A01E16" w:rsidRPr="0019544E" w:rsidRDefault="00A01E16" w:rsidP="0019544E">
      <w:pPr>
        <w:jc w:val="center"/>
        <w:rPr>
          <w:rFonts w:ascii="Arial Black" w:hAnsi="Arial Black"/>
          <w:sz w:val="28"/>
          <w:szCs w:val="28"/>
        </w:rPr>
      </w:pPr>
      <w:r w:rsidRPr="0019544E">
        <w:rPr>
          <w:rFonts w:ascii="Arial Black" w:hAnsi="Arial Black"/>
          <w:sz w:val="28"/>
          <w:szCs w:val="28"/>
        </w:rPr>
        <w:t>TOTAL =      /20</w:t>
      </w:r>
    </w:p>
    <w:p w14:paraId="49A24B9C" w14:textId="77777777" w:rsidR="00A01E16" w:rsidRPr="00E91096" w:rsidRDefault="00A01E16" w:rsidP="00A01E16">
      <w:pPr>
        <w:ind w:left="360" w:hanging="360"/>
        <w:rPr>
          <w:rFonts w:ascii="Arial" w:hAnsi="Arial" w:cs="Arial"/>
          <w:sz w:val="22"/>
          <w:szCs w:val="22"/>
        </w:rPr>
      </w:pPr>
    </w:p>
    <w:p w14:paraId="723B7E01" w14:textId="77777777" w:rsidR="00C44A03" w:rsidRPr="00951A73" w:rsidRDefault="00C44A03" w:rsidP="00951A73">
      <w:pPr>
        <w:jc w:val="center"/>
        <w:rPr>
          <w:rFonts w:ascii="Arial Black" w:hAnsi="Arial Black"/>
          <w:sz w:val="28"/>
          <w:szCs w:val="28"/>
        </w:rPr>
      </w:pPr>
      <w:r w:rsidRPr="00951A73">
        <w:rPr>
          <w:rFonts w:ascii="Arial Black" w:hAnsi="Arial Black"/>
          <w:sz w:val="28"/>
          <w:szCs w:val="28"/>
        </w:rPr>
        <w:t>OFTSE Member Verification Form</w:t>
      </w:r>
    </w:p>
    <w:p w14:paraId="6F5DE080" w14:textId="77777777" w:rsidR="00C44A03" w:rsidRPr="00222719" w:rsidRDefault="00C44A03" w:rsidP="00C44A03">
      <w:pPr>
        <w:rPr>
          <w:rFonts w:ascii="Arial Black" w:hAnsi="Arial Black"/>
          <w:sz w:val="20"/>
          <w:szCs w:val="20"/>
        </w:rPr>
      </w:pPr>
    </w:p>
    <w:p w14:paraId="7F7A7D51" w14:textId="77777777" w:rsidR="00C44A03" w:rsidRPr="00DB4C64" w:rsidRDefault="00C44A03" w:rsidP="00C44A03">
      <w:pPr>
        <w:rPr>
          <w:rFonts w:ascii="Arial" w:hAnsi="Arial" w:cs="Arial"/>
          <w:szCs w:val="20"/>
        </w:rPr>
      </w:pPr>
      <w:r w:rsidRPr="00DB4C64">
        <w:rPr>
          <w:rFonts w:ascii="Arial" w:hAnsi="Arial" w:cs="Arial"/>
          <w:szCs w:val="20"/>
        </w:rPr>
        <w:t xml:space="preserve">This form must </w:t>
      </w:r>
      <w:r>
        <w:rPr>
          <w:rFonts w:ascii="Arial" w:hAnsi="Arial" w:cs="Arial"/>
          <w:szCs w:val="20"/>
        </w:rPr>
        <w:t>be completed by the applicant and</w:t>
      </w:r>
      <w:r w:rsidRPr="00DB4C64">
        <w:rPr>
          <w:rFonts w:ascii="Arial" w:hAnsi="Arial" w:cs="Arial"/>
          <w:szCs w:val="20"/>
        </w:rPr>
        <w:t xml:space="preserve"> submitted with the application to qualify for consideration for the OFT</w:t>
      </w:r>
      <w:r>
        <w:rPr>
          <w:rFonts w:ascii="Arial" w:hAnsi="Arial" w:cs="Arial"/>
          <w:szCs w:val="20"/>
        </w:rPr>
        <w:t>SE</w:t>
      </w:r>
      <w:r w:rsidRPr="00DB4C64">
        <w:rPr>
          <w:rFonts w:ascii="Arial" w:hAnsi="Arial" w:cs="Arial"/>
          <w:szCs w:val="20"/>
        </w:rPr>
        <w:t xml:space="preserve"> Scholarship. Please type or print clearly.</w:t>
      </w:r>
    </w:p>
    <w:p w14:paraId="19267F25" w14:textId="77777777" w:rsidR="00C44A03" w:rsidRDefault="00C44A03" w:rsidP="00C44A03"/>
    <w:p w14:paraId="74E86583" w14:textId="77777777" w:rsidR="00C44A03" w:rsidRDefault="00C44A03" w:rsidP="00C44A03">
      <w:pPr>
        <w:rPr>
          <w:rFonts w:ascii="Arial Black" w:hAnsi="Arial Black"/>
        </w:rPr>
      </w:pPr>
      <w:r>
        <w:rPr>
          <w:rFonts w:ascii="Arial Black" w:hAnsi="Arial Black"/>
        </w:rPr>
        <w:t>Scholarship Applicant</w:t>
      </w:r>
    </w:p>
    <w:p w14:paraId="128B3FD7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031CC84B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023C86AB" w14:textId="77777777" w:rsidR="00C44A03" w:rsidRPr="00222719" w:rsidRDefault="00C44A03" w:rsidP="00C44A0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</w:t>
      </w:r>
    </w:p>
    <w:p w14:paraId="6707020C" w14:textId="77777777" w:rsidR="00C44A03" w:rsidRDefault="00C44A03" w:rsidP="00C44A03">
      <w:p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Print your First and Last Name</w:t>
      </w:r>
    </w:p>
    <w:p w14:paraId="12E6727B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2DC288A4" w14:textId="77777777" w:rsidR="00C44A03" w:rsidRDefault="00C44A03" w:rsidP="00C44A03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OFTSE MEMBER</w:t>
      </w:r>
    </w:p>
    <w:p w14:paraId="1B00B8A6" w14:textId="77777777" w:rsidR="00C44A03" w:rsidRPr="006F255E" w:rsidRDefault="00C44A03" w:rsidP="00C44A03">
      <w:pPr>
        <w:rPr>
          <w:rFonts w:ascii="Arial" w:hAnsi="Arial" w:cs="Arial"/>
        </w:rPr>
      </w:pPr>
    </w:p>
    <w:p w14:paraId="05B86D35" w14:textId="77777777" w:rsidR="00C44A03" w:rsidRPr="00807A1B" w:rsidRDefault="00C44A03" w:rsidP="00C44A03">
      <w:pPr>
        <w:spacing w:line="360" w:lineRule="auto"/>
        <w:rPr>
          <w:rFonts w:ascii="Arial" w:hAnsi="Arial" w:cs="Arial"/>
        </w:rPr>
      </w:pPr>
      <w:r w:rsidRPr="00FC7C1F">
        <w:rPr>
          <w:rFonts w:ascii="Arial" w:hAnsi="Arial" w:cs="Arial"/>
        </w:rPr>
        <w:t>I</w:t>
      </w:r>
      <w:r w:rsidRPr="00222719">
        <w:rPr>
          <w:sz w:val="20"/>
          <w:szCs w:val="20"/>
        </w:rPr>
        <w:t xml:space="preserve">, </w:t>
      </w:r>
      <w:r w:rsidRPr="006F255E">
        <w:rPr>
          <w:rFonts w:ascii="Arial" w:hAnsi="Arial" w:cs="Arial"/>
          <w:szCs w:val="20"/>
        </w:rPr>
        <w:t>(</w:t>
      </w:r>
      <w:r w:rsidRPr="006F255E">
        <w:rPr>
          <w:rFonts w:ascii="Arial" w:hAnsi="Arial" w:cs="Arial"/>
          <w:szCs w:val="20"/>
          <w:u w:val="single"/>
        </w:rPr>
        <w:t>print your name here</w:t>
      </w:r>
      <w:r w:rsidRPr="006F255E">
        <w:rPr>
          <w:rFonts w:ascii="Arial" w:hAnsi="Arial" w:cs="Arial"/>
          <w:szCs w:val="20"/>
        </w:rPr>
        <w:t>)____________________________________,</w:t>
      </w:r>
      <w:r w:rsidRPr="006F255E">
        <w:rPr>
          <w:szCs w:val="20"/>
        </w:rPr>
        <w:t xml:space="preserve"> </w:t>
      </w:r>
      <w:r w:rsidRPr="00807A1B">
        <w:rPr>
          <w:rFonts w:ascii="Arial" w:hAnsi="Arial" w:cs="Arial"/>
        </w:rPr>
        <w:t>verify that I have been a member in good standing with the Oxnard Federation of Teachers</w:t>
      </w:r>
      <w:r>
        <w:rPr>
          <w:rFonts w:ascii="Arial" w:hAnsi="Arial" w:cs="Arial"/>
        </w:rPr>
        <w:t xml:space="preserve"> &amp; School Employees, Local 1273.</w:t>
      </w:r>
    </w:p>
    <w:p w14:paraId="0F4246E0" w14:textId="77777777" w:rsidR="00C44A03" w:rsidRPr="00807A1B" w:rsidRDefault="00C44A03" w:rsidP="00C44A03">
      <w:pPr>
        <w:rPr>
          <w:rFonts w:ascii="Arial" w:hAnsi="Arial" w:cs="Arial"/>
        </w:rPr>
      </w:pPr>
      <w:r w:rsidRPr="00807A1B">
        <w:rPr>
          <w:rFonts w:ascii="Arial" w:hAnsi="Arial" w:cs="Arial"/>
        </w:rPr>
        <w:t>______________________________________</w:t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  <w:t>_____________________</w:t>
      </w:r>
    </w:p>
    <w:p w14:paraId="7CA5B0D3" w14:textId="77777777" w:rsidR="00C44A03" w:rsidRPr="00807A1B" w:rsidRDefault="00C44A03" w:rsidP="00C44A03">
      <w:pPr>
        <w:rPr>
          <w:rFonts w:ascii="Arial" w:hAnsi="Arial" w:cs="Arial"/>
        </w:rPr>
      </w:pPr>
      <w:r w:rsidRPr="00807A1B">
        <w:rPr>
          <w:rFonts w:ascii="Arial" w:hAnsi="Arial" w:cs="Arial"/>
        </w:rPr>
        <w:t>SIGNATURE OF UNION MEMBER</w:t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  <w:t>DATE</w:t>
      </w:r>
    </w:p>
    <w:p w14:paraId="7B7D8A5B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1A31C111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01C87455" w14:textId="77777777" w:rsidR="00C44A03" w:rsidRDefault="00C44A03" w:rsidP="00C44A03">
      <w:pPr>
        <w:rPr>
          <w:rFonts w:ascii="Arial" w:hAnsi="Arial" w:cs="Arial"/>
          <w:b/>
          <w:sz w:val="28"/>
          <w:szCs w:val="28"/>
        </w:rPr>
      </w:pPr>
    </w:p>
    <w:p w14:paraId="02239B7A" w14:textId="77777777" w:rsidR="00C44A03" w:rsidRPr="008838DD" w:rsidRDefault="00C44A03" w:rsidP="00C44A03">
      <w:pPr>
        <w:rPr>
          <w:rFonts w:ascii="Arial Black" w:hAnsi="Arial Black" w:cs="Arial"/>
        </w:rPr>
      </w:pPr>
      <w:r w:rsidRPr="008838DD">
        <w:rPr>
          <w:rFonts w:ascii="Arial Black" w:hAnsi="Arial Black" w:cs="Arial"/>
        </w:rPr>
        <w:t>Certification</w:t>
      </w:r>
    </w:p>
    <w:p w14:paraId="2B104C73" w14:textId="77777777" w:rsidR="00C44A03" w:rsidRPr="008838DD" w:rsidRDefault="00C44A03" w:rsidP="00C44A03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2B5199F0" w14:textId="77777777" w:rsidR="00C44A03" w:rsidRPr="008838DD" w:rsidRDefault="00C44A03" w:rsidP="00C44A03">
      <w:pPr>
        <w:rPr>
          <w:rFonts w:ascii="Arial" w:hAnsi="Arial" w:cs="Arial"/>
          <w:szCs w:val="20"/>
        </w:rPr>
      </w:pPr>
      <w:r w:rsidRPr="008838DD">
        <w:rPr>
          <w:rFonts w:ascii="Arial" w:hAnsi="Arial" w:cs="Arial"/>
          <w:szCs w:val="20"/>
        </w:rPr>
        <w:t xml:space="preserve">I, the undersigned, certify that all of the information I have included in and with my application is true. I understand that if I am selected for an award, I will need to submit proof of my acceptance and enrollment in an accredited college, community college, university, or recognized art, trade or technical school. I agree that if I am selected for an award, my name and/or photograph may be used for publicity purposes with no additional compensation by the sponsors of this scholarship program. I also certify that I have read and understand the information above. </w:t>
      </w:r>
    </w:p>
    <w:p w14:paraId="748B46EE" w14:textId="77777777" w:rsidR="00C44A03" w:rsidRPr="008838DD" w:rsidRDefault="00C44A03" w:rsidP="00C44A03">
      <w:pPr>
        <w:rPr>
          <w:sz w:val="20"/>
          <w:szCs w:val="20"/>
        </w:rPr>
      </w:pPr>
    </w:p>
    <w:p w14:paraId="1E2D01E3" w14:textId="77777777" w:rsidR="00C44A03" w:rsidRPr="008838DD" w:rsidRDefault="00C44A03" w:rsidP="00C44A03">
      <w:pPr>
        <w:rPr>
          <w:sz w:val="20"/>
          <w:szCs w:val="20"/>
        </w:rPr>
      </w:pPr>
      <w:r w:rsidRPr="008838DD">
        <w:rPr>
          <w:sz w:val="20"/>
          <w:szCs w:val="20"/>
        </w:rPr>
        <w:t>______________________________________________</w:t>
      </w:r>
      <w:r w:rsidRPr="008838DD">
        <w:rPr>
          <w:sz w:val="20"/>
          <w:szCs w:val="20"/>
        </w:rPr>
        <w:tab/>
      </w:r>
      <w:r w:rsidRPr="008838DD">
        <w:rPr>
          <w:sz w:val="20"/>
          <w:szCs w:val="20"/>
        </w:rPr>
        <w:tab/>
        <w:t>____________________________</w:t>
      </w:r>
    </w:p>
    <w:p w14:paraId="3FAE2AD2" w14:textId="77777777" w:rsidR="00C44A03" w:rsidRPr="00795E28" w:rsidRDefault="00C44A03" w:rsidP="00C44A03">
      <w:pPr>
        <w:rPr>
          <w:rFonts w:ascii="Arial" w:hAnsi="Arial" w:cs="Arial"/>
          <w:sz w:val="22"/>
          <w:szCs w:val="14"/>
        </w:rPr>
      </w:pPr>
      <w:r w:rsidRPr="00795E28">
        <w:rPr>
          <w:rFonts w:ascii="Arial" w:hAnsi="Arial" w:cs="Arial"/>
          <w:sz w:val="22"/>
          <w:szCs w:val="14"/>
        </w:rPr>
        <w:t>SIGNATURE OF APPLICANT</w:t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22"/>
          <w:szCs w:val="14"/>
        </w:rPr>
        <w:t>DATE</w:t>
      </w:r>
    </w:p>
    <w:p w14:paraId="17AD8D76" w14:textId="77777777" w:rsidR="00C44A03" w:rsidRDefault="00C44A03" w:rsidP="00C44A03">
      <w:pPr>
        <w:rPr>
          <w:rFonts w:ascii="Arial" w:hAnsi="Arial" w:cs="Arial"/>
          <w:b/>
          <w:szCs w:val="20"/>
        </w:rPr>
      </w:pPr>
    </w:p>
    <w:p w14:paraId="7818B32B" w14:textId="77777777" w:rsidR="00C44A03" w:rsidRPr="008838DD" w:rsidRDefault="00C44A03" w:rsidP="00C44A03">
      <w:pPr>
        <w:rPr>
          <w:rFonts w:ascii="Arial" w:hAnsi="Arial" w:cs="Arial"/>
          <w:b/>
          <w:szCs w:val="20"/>
        </w:rPr>
      </w:pPr>
      <w:r w:rsidRPr="008838DD">
        <w:rPr>
          <w:rFonts w:ascii="Arial" w:hAnsi="Arial" w:cs="Arial"/>
          <w:b/>
          <w:szCs w:val="20"/>
        </w:rPr>
        <w:t>Mail this application or drop off your application at the OFTSE Union office:</w:t>
      </w:r>
    </w:p>
    <w:p w14:paraId="669E6783" w14:textId="77777777" w:rsidR="00C44A03" w:rsidRPr="008838DD" w:rsidRDefault="00C44A03" w:rsidP="00C44A03">
      <w:pPr>
        <w:rPr>
          <w:rFonts w:ascii="Arial" w:hAnsi="Arial" w:cs="Arial"/>
        </w:rPr>
      </w:pPr>
      <w:r>
        <w:rPr>
          <w:rFonts w:ascii="Arial" w:hAnsi="Arial" w:cs="Arial"/>
        </w:rPr>
        <w:t>2775 N. Ventura Road Suite 20</w:t>
      </w:r>
      <w:r w:rsidR="002D0425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8838DD">
        <w:rPr>
          <w:rFonts w:ascii="Arial" w:hAnsi="Arial" w:cs="Arial"/>
        </w:rPr>
        <w:t xml:space="preserve"> Oxnard, CA 93030,</w:t>
      </w:r>
      <w:r>
        <w:rPr>
          <w:rFonts w:ascii="Arial" w:hAnsi="Arial" w:cs="Arial"/>
        </w:rPr>
        <w:t xml:space="preserve"> </w:t>
      </w:r>
      <w:r w:rsidRPr="008838DD">
        <w:rPr>
          <w:rFonts w:ascii="Arial" w:hAnsi="Arial" w:cs="Arial"/>
        </w:rPr>
        <w:t>Office:</w:t>
      </w:r>
      <w:r w:rsidR="00106492">
        <w:rPr>
          <w:rFonts w:ascii="Arial" w:hAnsi="Arial" w:cs="Arial"/>
        </w:rPr>
        <w:t xml:space="preserve"> (</w:t>
      </w:r>
      <w:r w:rsidRPr="008838DD">
        <w:rPr>
          <w:rFonts w:ascii="Arial" w:hAnsi="Arial" w:cs="Arial"/>
        </w:rPr>
        <w:t>805</w:t>
      </w:r>
      <w:r w:rsidR="00106492">
        <w:rPr>
          <w:rFonts w:ascii="Arial" w:hAnsi="Arial" w:cs="Arial"/>
        </w:rPr>
        <w:t>)</w:t>
      </w:r>
      <w:r w:rsidRPr="008838DD">
        <w:rPr>
          <w:rFonts w:ascii="Arial" w:hAnsi="Arial" w:cs="Arial"/>
        </w:rPr>
        <w:t xml:space="preserve"> 485-9119, Ema</w:t>
      </w:r>
      <w:r>
        <w:rPr>
          <w:rFonts w:ascii="Arial" w:hAnsi="Arial" w:cs="Arial"/>
        </w:rPr>
        <w:t xml:space="preserve">il </w:t>
      </w:r>
      <w:r w:rsidRPr="008215CA">
        <w:rPr>
          <w:rFonts w:ascii="Arial" w:hAnsi="Arial" w:cs="Arial"/>
          <w:color w:val="0000FF"/>
          <w:u w:val="single"/>
        </w:rPr>
        <w:t>oftse1273@</w:t>
      </w:r>
      <w:r w:rsidR="002D0425">
        <w:rPr>
          <w:rFonts w:ascii="Arial" w:hAnsi="Arial" w:cs="Arial"/>
          <w:color w:val="0000FF"/>
          <w:u w:val="single"/>
        </w:rPr>
        <w:t>gmail</w:t>
      </w:r>
      <w:r>
        <w:rPr>
          <w:rFonts w:ascii="Arial" w:hAnsi="Arial" w:cs="Arial"/>
          <w:color w:val="0000FF"/>
          <w:u w:val="single"/>
        </w:rPr>
        <w:t>.com</w:t>
      </w:r>
    </w:p>
    <w:p w14:paraId="65F60632" w14:textId="77777777" w:rsidR="00C44A03" w:rsidRDefault="00C44A03" w:rsidP="00C44A03">
      <w:pPr>
        <w:ind w:left="360" w:hanging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E6A955" wp14:editId="40FAE577">
            <wp:simplePos x="914400" y="7315200"/>
            <wp:positionH relativeFrom="margin">
              <wp:align>center</wp:align>
            </wp:positionH>
            <wp:positionV relativeFrom="margin">
              <wp:align>bottom</wp:align>
            </wp:positionV>
            <wp:extent cx="1752600" cy="1752600"/>
            <wp:effectExtent l="0" t="0" r="0" b="0"/>
            <wp:wrapSquare wrapText="bothSides"/>
            <wp:docPr id="3" name="xj_photo_img_tag" descr="http://api.ning.com:80/files/U4oVgKZNaeAHMIU4jQTM63iXg7LDzFdidqMSo1oHQj07SsaLIDX963LvT18c3Fbm8AKPa-nv70X-MlK35NxPy-agZNBuggLk/OFTSE1200px.jpg?width=184&amp;height=184&amp;crop=1%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_photo_img_tag" descr="http://api.ning.com:80/files/U4oVgKZNaeAHMIU4jQTM63iXg7LDzFdidqMSo1oHQj07SsaLIDX963LvT18c3Fbm8AKPa-nv70X-MlK35NxPy-agZNBuggLk/OFTSE1200px.jpg?width=184&amp;height=184&amp;crop=1%3A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8A4CD" w14:textId="77777777" w:rsidR="00C44A03" w:rsidRPr="000A68B2" w:rsidRDefault="00C44A03" w:rsidP="00C44A03">
      <w:pPr>
        <w:ind w:left="360" w:hanging="360"/>
        <w:rPr>
          <w:rFonts w:ascii="Arial" w:hAnsi="Arial" w:cs="Arial"/>
          <w:sz w:val="28"/>
          <w:szCs w:val="28"/>
        </w:rPr>
      </w:pPr>
    </w:p>
    <w:p w14:paraId="25B710E2" w14:textId="77777777" w:rsidR="00C44A03" w:rsidRDefault="00C44A03">
      <w:pPr>
        <w:rPr>
          <w:sz w:val="20"/>
          <w:szCs w:val="20"/>
        </w:rPr>
        <w:sectPr w:rsidR="00C44A03" w:rsidSect="004C4257">
          <w:type w:val="continuous"/>
          <w:pgSz w:w="12240" w:h="15840"/>
          <w:pgMar w:top="1080" w:right="1080" w:bottom="1440" w:left="1080" w:header="720" w:footer="720" w:gutter="0"/>
          <w:cols w:space="720"/>
          <w:docGrid w:linePitch="360"/>
        </w:sectPr>
      </w:pPr>
    </w:p>
    <w:p w14:paraId="7B0F81B8" w14:textId="77777777" w:rsidR="004C4257" w:rsidRDefault="004C4257">
      <w:pPr>
        <w:rPr>
          <w:sz w:val="20"/>
          <w:szCs w:val="20"/>
        </w:rPr>
      </w:pPr>
    </w:p>
    <w:p w14:paraId="1CF064F6" w14:textId="77777777" w:rsidR="00184B56" w:rsidRDefault="00184B56">
      <w:pPr>
        <w:rPr>
          <w:sz w:val="20"/>
          <w:szCs w:val="20"/>
        </w:rPr>
      </w:pPr>
    </w:p>
    <w:sectPr w:rsidR="00184B56" w:rsidSect="00227853">
      <w:type w:val="continuous"/>
      <w:pgSz w:w="12240" w:h="15840"/>
      <w:pgMar w:top="108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9AD40" w14:textId="77777777" w:rsidR="00CD6ABB" w:rsidRDefault="00CD6ABB">
      <w:r>
        <w:separator/>
      </w:r>
    </w:p>
  </w:endnote>
  <w:endnote w:type="continuationSeparator" w:id="0">
    <w:p w14:paraId="2394994E" w14:textId="77777777" w:rsidR="00CD6ABB" w:rsidRDefault="00CD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altName w:val="Arial Narrow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462C" w14:textId="77777777" w:rsidR="0027613D" w:rsidRDefault="00E620F4" w:rsidP="00FD38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61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0F986" w14:textId="77777777" w:rsidR="0027613D" w:rsidRDefault="0027613D" w:rsidP="00C113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F10B" w14:textId="1B691989" w:rsidR="004C4257" w:rsidRPr="004C4257" w:rsidRDefault="004C4257" w:rsidP="004C4257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 xml:space="preserve">Applications must be postmarked by Wednesday, April </w:t>
    </w:r>
    <w:r w:rsidR="00FC7C1F">
      <w:rPr>
        <w:rFonts w:ascii="Arial Black" w:hAnsi="Arial Black" w:cs="Tahoma"/>
        <w:color w:val="000000" w:themeColor="text1"/>
      </w:rPr>
      <w:t>13</w:t>
    </w:r>
    <w:r w:rsidRPr="004C4257">
      <w:rPr>
        <w:rFonts w:ascii="Arial Black" w:hAnsi="Arial Black" w:cs="Tahoma"/>
        <w:color w:val="000000" w:themeColor="text1"/>
      </w:rPr>
      <w:t xml:space="preserve">, </w:t>
    </w:r>
    <w:r w:rsidR="00486E17">
      <w:rPr>
        <w:rFonts w:ascii="Arial Black" w:hAnsi="Arial Black" w:cs="Tahoma"/>
        <w:color w:val="000000" w:themeColor="text1"/>
      </w:rPr>
      <w:t>2018</w:t>
    </w:r>
  </w:p>
  <w:p w14:paraId="3AC6E845" w14:textId="77777777" w:rsidR="004C4257" w:rsidRPr="004C4257" w:rsidRDefault="00892179" w:rsidP="00892179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 w:rsidR="002D0425">
      <w:rPr>
        <w:rFonts w:ascii="Arial Black" w:hAnsi="Arial Black" w:cs="Arial"/>
        <w:sz w:val="16"/>
        <w:szCs w:val="16"/>
      </w:rPr>
      <w:t>2775 N. Ventura Road Suite 202</w:t>
    </w:r>
    <w:r w:rsidRPr="00892179">
      <w:rPr>
        <w:rFonts w:ascii="Arial Black" w:hAnsi="Arial Black" w:cs="Arial"/>
        <w:sz w:val="16"/>
        <w:szCs w:val="16"/>
      </w:rPr>
      <w:t>, Oxnard, CA 9303</w:t>
    </w:r>
    <w:r w:rsidR="002D0425">
      <w:rPr>
        <w:rFonts w:ascii="Arial Black" w:hAnsi="Arial Black" w:cs="Arial"/>
        <w:sz w:val="16"/>
        <w:szCs w:val="16"/>
      </w:rPr>
      <w:t>6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</w:t>
    </w:r>
    <w:r w:rsidR="0027613D" w:rsidRPr="004C4257">
      <w:rPr>
        <w:rFonts w:ascii="Arial Black" w:hAnsi="Arial Black"/>
        <w:sz w:val="16"/>
        <w:szCs w:val="16"/>
      </w:rPr>
      <w:t xml:space="preserve">OFTSE Scholarship Application </w:t>
    </w:r>
    <w:r w:rsidR="00FC7C1F">
      <w:rPr>
        <w:rFonts w:ascii="Arial Black" w:hAnsi="Arial Black"/>
        <w:sz w:val="16"/>
        <w:szCs w:val="16"/>
      </w:rPr>
      <w:t>2018</w:t>
    </w:r>
    <w:r w:rsidR="004C4257">
      <w:rPr>
        <w:rFonts w:ascii="Arial Black" w:hAnsi="Arial Black"/>
        <w:sz w:val="16"/>
        <w:szCs w:val="16"/>
      </w:rPr>
      <w:t xml:space="preserve"> -</w:t>
    </w:r>
    <w:r w:rsidR="0027613D"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4C4257" w:rsidRPr="004C4257">
          <w:rPr>
            <w:rFonts w:ascii="Arial Black" w:hAnsi="Arial Black"/>
            <w:sz w:val="16"/>
            <w:szCs w:val="16"/>
          </w:rPr>
          <w:t xml:space="preserve">Page </w:t>
        </w:r>
        <w:r w:rsidR="00E620F4" w:rsidRPr="004C4257">
          <w:rPr>
            <w:rFonts w:ascii="Arial Black" w:hAnsi="Arial Black"/>
            <w:sz w:val="16"/>
            <w:szCs w:val="16"/>
          </w:rPr>
          <w:fldChar w:fldCharType="begin"/>
        </w:r>
        <w:r w:rsidR="004C4257"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="00E620F4" w:rsidRPr="004C4257">
          <w:rPr>
            <w:rFonts w:ascii="Arial Black" w:hAnsi="Arial Black"/>
            <w:sz w:val="16"/>
            <w:szCs w:val="16"/>
          </w:rPr>
          <w:fldChar w:fldCharType="separate"/>
        </w:r>
        <w:r w:rsidR="00486E17">
          <w:rPr>
            <w:rFonts w:ascii="Arial Black" w:hAnsi="Arial Black"/>
            <w:noProof/>
            <w:sz w:val="16"/>
            <w:szCs w:val="16"/>
          </w:rPr>
          <w:t>2</w:t>
        </w:r>
        <w:r w:rsidR="00E620F4" w:rsidRPr="004C4257">
          <w:rPr>
            <w:rFonts w:ascii="Arial Black" w:hAnsi="Arial Black"/>
            <w:sz w:val="16"/>
            <w:szCs w:val="16"/>
          </w:rPr>
          <w:fldChar w:fldCharType="end"/>
        </w:r>
        <w:r w:rsidR="004C4257" w:rsidRPr="004C4257">
          <w:rPr>
            <w:rFonts w:ascii="Arial Black" w:hAnsi="Arial Black"/>
            <w:sz w:val="16"/>
            <w:szCs w:val="16"/>
          </w:rPr>
          <w:t xml:space="preserve"> of </w:t>
        </w:r>
        <w:r w:rsidR="00E620F4" w:rsidRPr="004C4257">
          <w:rPr>
            <w:rFonts w:ascii="Arial Black" w:hAnsi="Arial Black"/>
            <w:sz w:val="16"/>
            <w:szCs w:val="16"/>
          </w:rPr>
          <w:fldChar w:fldCharType="begin"/>
        </w:r>
        <w:r w:rsidR="004C4257"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="00E620F4" w:rsidRPr="004C4257">
          <w:rPr>
            <w:rFonts w:ascii="Arial Black" w:hAnsi="Arial Black"/>
            <w:sz w:val="16"/>
            <w:szCs w:val="16"/>
          </w:rPr>
          <w:fldChar w:fldCharType="separate"/>
        </w:r>
        <w:r w:rsidR="00486E17">
          <w:rPr>
            <w:rFonts w:ascii="Arial Black" w:hAnsi="Arial Black"/>
            <w:noProof/>
            <w:sz w:val="16"/>
            <w:szCs w:val="16"/>
          </w:rPr>
          <w:t>5</w:t>
        </w:r>
        <w:r w:rsidR="00E620F4"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  <w:p w14:paraId="7BC97E86" w14:textId="77777777" w:rsidR="0027613D" w:rsidRDefault="0027613D" w:rsidP="00B6051E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FD39D" w14:textId="56659707" w:rsidR="00486E17" w:rsidRPr="004C4257" w:rsidRDefault="002932A1" w:rsidP="00486E17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>Applications must be postmar</w:t>
    </w:r>
    <w:r w:rsidR="00F17857">
      <w:rPr>
        <w:rFonts w:ascii="Arial Black" w:hAnsi="Arial Black" w:cs="Tahoma"/>
        <w:color w:val="000000" w:themeColor="text1"/>
      </w:rPr>
      <w:t xml:space="preserve">ked by Wednesday, April </w:t>
    </w:r>
    <w:r w:rsidR="00FC7C1F">
      <w:rPr>
        <w:rFonts w:ascii="Arial Black" w:hAnsi="Arial Black" w:cs="Tahoma"/>
        <w:color w:val="000000" w:themeColor="text1"/>
      </w:rPr>
      <w:t>13</w:t>
    </w:r>
    <w:r w:rsidR="00F17857">
      <w:rPr>
        <w:rFonts w:ascii="Arial Black" w:hAnsi="Arial Black" w:cs="Tahoma"/>
        <w:color w:val="000000" w:themeColor="text1"/>
      </w:rPr>
      <w:t xml:space="preserve">, </w:t>
    </w:r>
    <w:r w:rsidR="00486E17">
      <w:rPr>
        <w:rFonts w:ascii="Arial Black" w:hAnsi="Arial Black" w:cs="Tahoma"/>
        <w:color w:val="000000" w:themeColor="text1"/>
      </w:rPr>
      <w:t>2018</w:t>
    </w:r>
    <w:bookmarkStart w:id="0" w:name="_GoBack"/>
    <w:bookmarkEnd w:id="0"/>
  </w:p>
  <w:p w14:paraId="3E45CA22" w14:textId="77777777" w:rsidR="002932A1" w:rsidRPr="002932A1" w:rsidRDefault="002932A1" w:rsidP="002932A1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 w:rsidRPr="00892179">
      <w:rPr>
        <w:rFonts w:ascii="Arial Black" w:hAnsi="Arial Black" w:cs="Arial"/>
        <w:sz w:val="16"/>
        <w:szCs w:val="16"/>
      </w:rPr>
      <w:t>2775 N. Ventura Road Suite 20</w:t>
    </w:r>
    <w:r w:rsidR="00E15D52">
      <w:rPr>
        <w:rFonts w:ascii="Arial Black" w:hAnsi="Arial Black" w:cs="Arial"/>
        <w:sz w:val="16"/>
        <w:szCs w:val="16"/>
      </w:rPr>
      <w:t>2</w:t>
    </w:r>
    <w:r w:rsidRPr="00892179">
      <w:rPr>
        <w:rFonts w:ascii="Arial Black" w:hAnsi="Arial Black" w:cs="Arial"/>
        <w:sz w:val="16"/>
        <w:szCs w:val="16"/>
      </w:rPr>
      <w:t>, Oxnard, CA 93030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</w:t>
    </w:r>
    <w:r w:rsidRPr="004C4257">
      <w:rPr>
        <w:rFonts w:ascii="Arial Black" w:hAnsi="Arial Black"/>
        <w:sz w:val="16"/>
        <w:szCs w:val="16"/>
      </w:rPr>
      <w:t>OF</w:t>
    </w:r>
    <w:r w:rsidR="00F17857">
      <w:rPr>
        <w:rFonts w:ascii="Arial Black" w:hAnsi="Arial Black"/>
        <w:sz w:val="16"/>
        <w:szCs w:val="16"/>
      </w:rPr>
      <w:t xml:space="preserve">TSE Scholarship Application </w:t>
    </w:r>
    <w:r w:rsidR="00FC7C1F">
      <w:rPr>
        <w:rFonts w:ascii="Arial Black" w:hAnsi="Arial Black"/>
        <w:sz w:val="16"/>
        <w:szCs w:val="16"/>
      </w:rPr>
      <w:t>2018</w:t>
    </w:r>
    <w:r>
      <w:rPr>
        <w:rFonts w:ascii="Arial Black" w:hAnsi="Arial Black"/>
        <w:sz w:val="16"/>
        <w:szCs w:val="16"/>
      </w:rPr>
      <w:t xml:space="preserve"> -</w:t>
    </w:r>
    <w:r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4906029"/>
        <w:docPartObj>
          <w:docPartGallery w:val="Page Numbers (Top of Page)"/>
          <w:docPartUnique/>
        </w:docPartObj>
      </w:sdtPr>
      <w:sdtEndPr/>
      <w:sdtContent>
        <w:r w:rsidRPr="004C4257">
          <w:rPr>
            <w:rFonts w:ascii="Arial Black" w:hAnsi="Arial Black"/>
            <w:sz w:val="16"/>
            <w:szCs w:val="16"/>
          </w:rPr>
          <w:t xml:space="preserve">Page </w:t>
        </w:r>
        <w:r w:rsidR="00E620F4"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="00E620F4" w:rsidRPr="004C4257">
          <w:rPr>
            <w:rFonts w:ascii="Arial Black" w:hAnsi="Arial Black"/>
            <w:sz w:val="16"/>
            <w:szCs w:val="16"/>
          </w:rPr>
          <w:fldChar w:fldCharType="separate"/>
        </w:r>
        <w:r w:rsidR="00CD6ABB">
          <w:rPr>
            <w:rFonts w:ascii="Arial Black" w:hAnsi="Arial Black"/>
            <w:noProof/>
            <w:sz w:val="16"/>
            <w:szCs w:val="16"/>
          </w:rPr>
          <w:t>1</w:t>
        </w:r>
        <w:r w:rsidR="00E620F4" w:rsidRPr="004C4257">
          <w:rPr>
            <w:rFonts w:ascii="Arial Black" w:hAnsi="Arial Black"/>
            <w:sz w:val="16"/>
            <w:szCs w:val="16"/>
          </w:rPr>
          <w:fldChar w:fldCharType="end"/>
        </w:r>
        <w:r w:rsidRPr="004C4257">
          <w:rPr>
            <w:rFonts w:ascii="Arial Black" w:hAnsi="Arial Black"/>
            <w:sz w:val="16"/>
            <w:szCs w:val="16"/>
          </w:rPr>
          <w:t xml:space="preserve"> of </w:t>
        </w:r>
        <w:r w:rsidR="00E620F4"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="00E620F4" w:rsidRPr="004C4257">
          <w:rPr>
            <w:rFonts w:ascii="Arial Black" w:hAnsi="Arial Black"/>
            <w:sz w:val="16"/>
            <w:szCs w:val="16"/>
          </w:rPr>
          <w:fldChar w:fldCharType="separate"/>
        </w:r>
        <w:r w:rsidR="00CD6ABB">
          <w:rPr>
            <w:rFonts w:ascii="Arial Black" w:hAnsi="Arial Black"/>
            <w:noProof/>
            <w:sz w:val="16"/>
            <w:szCs w:val="16"/>
          </w:rPr>
          <w:t>1</w:t>
        </w:r>
        <w:r w:rsidR="00E620F4"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62859" w14:textId="77777777" w:rsidR="00CD6ABB" w:rsidRDefault="00CD6ABB">
      <w:r>
        <w:separator/>
      </w:r>
    </w:p>
  </w:footnote>
  <w:footnote w:type="continuationSeparator" w:id="0">
    <w:p w14:paraId="654C333A" w14:textId="77777777" w:rsidR="00CD6ABB" w:rsidRDefault="00CD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AEB38" w14:textId="77777777" w:rsidR="00486E17" w:rsidRDefault="00486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F30F" w14:textId="77777777" w:rsidR="0027613D" w:rsidRPr="001F5D16" w:rsidRDefault="00687F21" w:rsidP="00353D05">
    <w:pPr>
      <w:rPr>
        <w:rFonts w:ascii="Franklin Gothic Demi" w:hAnsi="Franklin Gothic Demi" w:cs="Mangal"/>
        <w:caps/>
        <w:sz w:val="28"/>
        <w:szCs w:val="28"/>
      </w:rPr>
    </w:pPr>
    <w:r>
      <w:rPr>
        <w:rFonts w:ascii="Franklin Gothic Demi" w:hAnsi="Franklin Gothic Demi" w:cs="Mang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5C2E5" wp14:editId="67E2978B">
              <wp:simplePos x="0" y="0"/>
              <wp:positionH relativeFrom="column">
                <wp:posOffset>6043295</wp:posOffset>
              </wp:positionH>
              <wp:positionV relativeFrom="paragraph">
                <wp:posOffset>27940</wp:posOffset>
              </wp:positionV>
              <wp:extent cx="603885" cy="309880"/>
              <wp:effectExtent l="13970" t="8890" r="10795" b="508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8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10A03" id="Rectangle 4" o:spid="_x0000_s1026" style="position:absolute;margin-left:475.85pt;margin-top:2.2pt;width:47.5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"/>
          </w:pict>
        </mc:Fallback>
      </mc:AlternateContent>
    </w:r>
    <w:r>
      <w:rPr>
        <w:rFonts w:ascii="Franklin Gothic Demi" w:hAnsi="Franklin Gothic Demi" w:cs="Mang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C8CDA" wp14:editId="7A1493D5">
              <wp:simplePos x="0" y="0"/>
              <wp:positionH relativeFrom="column">
                <wp:posOffset>5257800</wp:posOffset>
              </wp:positionH>
              <wp:positionV relativeFrom="paragraph">
                <wp:posOffset>-228600</wp:posOffset>
              </wp:positionV>
              <wp:extent cx="1463040" cy="628015"/>
              <wp:effectExtent l="9525" t="9525" r="13335" b="10160"/>
              <wp:wrapThrough wrapText="bothSides">
                <wp:wrapPolygon edited="0">
                  <wp:start x="-141" y="0"/>
                  <wp:lineTo x="-141" y="21272"/>
                  <wp:lineTo x="21741" y="21272"/>
                  <wp:lineTo x="21741" y="0"/>
                  <wp:lineTo x="-141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85056" w14:textId="77777777" w:rsidR="005E3718" w:rsidRPr="00FE4312" w:rsidRDefault="005E3718" w:rsidP="005E3718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r office use only:</w:t>
                          </w:r>
                        </w:p>
                        <w:p w14:paraId="5CAEB3C1" w14:textId="77777777" w:rsidR="005E3718" w:rsidRPr="00FE4312" w:rsidRDefault="005E3718" w:rsidP="005E3718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nt</w:t>
                          </w:r>
                        </w:p>
                        <w:p w14:paraId="3532DC04" w14:textId="77777777" w:rsidR="005E3718" w:rsidRPr="00FE4312" w:rsidRDefault="005E3718" w:rsidP="005E3718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C8C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18pt;width:115.2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">
              <v:textbox>
                <w:txbxContent>
                  <w:p w14:paraId="02785056" w14:textId="77777777" w:rsidR="005E3718" w:rsidRPr="00FE4312" w:rsidRDefault="005E3718" w:rsidP="005E3718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or office use only:</w:t>
                    </w:r>
                  </w:p>
                  <w:p w14:paraId="5CAEB3C1" w14:textId="77777777" w:rsidR="005E3718" w:rsidRPr="00FE4312" w:rsidRDefault="005E3718" w:rsidP="005E3718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nt</w:t>
                    </w:r>
                  </w:p>
                  <w:p w14:paraId="3532DC04" w14:textId="77777777" w:rsidR="005E3718" w:rsidRPr="00FE4312" w:rsidRDefault="005E3718" w:rsidP="005E3718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umber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F5D16" w:rsidRPr="001F5D16">
      <w:rPr>
        <w:rFonts w:ascii="Franklin Gothic Demi" w:hAnsi="Franklin Gothic Demi" w:cs="Mangal"/>
        <w:sz w:val="28"/>
        <w:szCs w:val="28"/>
      </w:rPr>
      <w:t>CLASSIFIED &amp; PARAPROFESSIONAL SCHOLARSHIP APPLICATION</w:t>
    </w:r>
    <w:r w:rsidR="007F5D62" w:rsidRPr="001F5D16">
      <w:rPr>
        <w:rFonts w:ascii="Franklin Gothic Demi" w:hAnsi="Franklin Gothic Demi" w:cs="Tahoma"/>
        <w:b/>
        <w:caps/>
        <w:sz w:val="28"/>
        <w:szCs w:val="28"/>
      </w:rPr>
      <w:t xml:space="preserve"> </w:t>
    </w:r>
    <w:r w:rsidR="005E3718">
      <w:rPr>
        <w:rFonts w:ascii="Franklin Gothic Demi" w:hAnsi="Franklin Gothic Demi" w:cs="Tahoma"/>
        <w:b/>
        <w:caps/>
        <w:sz w:val="28"/>
        <w:szCs w:val="28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C8E7" w14:textId="77777777" w:rsidR="002932A1" w:rsidRPr="001F5D16" w:rsidRDefault="002932A1" w:rsidP="002932A1">
    <w:pPr>
      <w:jc w:val="center"/>
      <w:rPr>
        <w:rFonts w:ascii="Franklin Gothic Demi" w:hAnsi="Franklin Gothic Demi" w:cs="Mangal"/>
        <w:caps/>
        <w:sz w:val="28"/>
        <w:szCs w:val="28"/>
      </w:rPr>
    </w:pPr>
    <w:r w:rsidRPr="001F5D16">
      <w:rPr>
        <w:rFonts w:ascii="Franklin Gothic Demi" w:hAnsi="Franklin Gothic Demi" w:cs="Mangal"/>
        <w:sz w:val="28"/>
        <w:szCs w:val="28"/>
      </w:rPr>
      <w:t>CLASSIFIED &amp; PARAPROFESSIONAL SCHOLARSHIP APPLICATION</w:t>
    </w:r>
    <w:r w:rsidRPr="001F5D16">
      <w:rPr>
        <w:rFonts w:ascii="Franklin Gothic Demi" w:hAnsi="Franklin Gothic Demi" w:cs="Tahoma"/>
        <w:b/>
        <w:caps/>
        <w:sz w:val="28"/>
        <w:szCs w:val="28"/>
      </w:rPr>
      <w:t xml:space="preserve"> </w:t>
    </w:r>
  </w:p>
  <w:p w14:paraId="26283749" w14:textId="77777777" w:rsidR="001305F9" w:rsidRDefault="00130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AF2"/>
    <w:multiLevelType w:val="hybridMultilevel"/>
    <w:tmpl w:val="B46AC43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0581"/>
    <w:multiLevelType w:val="hybridMultilevel"/>
    <w:tmpl w:val="89FC1C04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496"/>
    <w:multiLevelType w:val="hybridMultilevel"/>
    <w:tmpl w:val="EABE3302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6E4"/>
    <w:multiLevelType w:val="hybridMultilevel"/>
    <w:tmpl w:val="E020AEC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0A81"/>
    <w:multiLevelType w:val="hybridMultilevel"/>
    <w:tmpl w:val="7580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1D09"/>
    <w:multiLevelType w:val="hybridMultilevel"/>
    <w:tmpl w:val="1E8C686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7C2C"/>
    <w:multiLevelType w:val="hybridMultilevel"/>
    <w:tmpl w:val="F33E3A0E"/>
    <w:lvl w:ilvl="0" w:tplc="1B7266E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85ED0"/>
    <w:multiLevelType w:val="hybridMultilevel"/>
    <w:tmpl w:val="E468158C"/>
    <w:lvl w:ilvl="0" w:tplc="D97E4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4732E"/>
    <w:multiLevelType w:val="hybridMultilevel"/>
    <w:tmpl w:val="F8EC1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35571"/>
    <w:multiLevelType w:val="hybridMultilevel"/>
    <w:tmpl w:val="54862C1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51"/>
    <w:rsid w:val="00006711"/>
    <w:rsid w:val="00071DE6"/>
    <w:rsid w:val="000C7EDA"/>
    <w:rsid w:val="00106492"/>
    <w:rsid w:val="00107D24"/>
    <w:rsid w:val="001305F9"/>
    <w:rsid w:val="00141479"/>
    <w:rsid w:val="00143793"/>
    <w:rsid w:val="00164814"/>
    <w:rsid w:val="00184B56"/>
    <w:rsid w:val="0019544E"/>
    <w:rsid w:val="001B3172"/>
    <w:rsid w:val="001F5D16"/>
    <w:rsid w:val="00227853"/>
    <w:rsid w:val="0027613D"/>
    <w:rsid w:val="002932A1"/>
    <w:rsid w:val="002D0425"/>
    <w:rsid w:val="00353D05"/>
    <w:rsid w:val="003C4B36"/>
    <w:rsid w:val="003D0B7F"/>
    <w:rsid w:val="003D7934"/>
    <w:rsid w:val="004045F0"/>
    <w:rsid w:val="004611D7"/>
    <w:rsid w:val="00466379"/>
    <w:rsid w:val="00486E17"/>
    <w:rsid w:val="004C4257"/>
    <w:rsid w:val="00594FA7"/>
    <w:rsid w:val="005C17AA"/>
    <w:rsid w:val="005D07C0"/>
    <w:rsid w:val="005E3718"/>
    <w:rsid w:val="00625EC5"/>
    <w:rsid w:val="006464BD"/>
    <w:rsid w:val="00687F21"/>
    <w:rsid w:val="006B10D3"/>
    <w:rsid w:val="006C408A"/>
    <w:rsid w:val="006D15B3"/>
    <w:rsid w:val="00741A0B"/>
    <w:rsid w:val="00765121"/>
    <w:rsid w:val="007E7874"/>
    <w:rsid w:val="007F5D62"/>
    <w:rsid w:val="007F7B2B"/>
    <w:rsid w:val="00816A51"/>
    <w:rsid w:val="00892179"/>
    <w:rsid w:val="008B46FC"/>
    <w:rsid w:val="008D1AAC"/>
    <w:rsid w:val="00951A73"/>
    <w:rsid w:val="009C27F5"/>
    <w:rsid w:val="00A01E16"/>
    <w:rsid w:val="00A86128"/>
    <w:rsid w:val="00B16D5F"/>
    <w:rsid w:val="00B42A54"/>
    <w:rsid w:val="00B6051E"/>
    <w:rsid w:val="00BC23E2"/>
    <w:rsid w:val="00BD3B21"/>
    <w:rsid w:val="00BF152A"/>
    <w:rsid w:val="00C01C2A"/>
    <w:rsid w:val="00C1132B"/>
    <w:rsid w:val="00C44A03"/>
    <w:rsid w:val="00C66CD5"/>
    <w:rsid w:val="00C67401"/>
    <w:rsid w:val="00CA3C9F"/>
    <w:rsid w:val="00CB35C3"/>
    <w:rsid w:val="00CC36AE"/>
    <w:rsid w:val="00CD6ABB"/>
    <w:rsid w:val="00D16DE5"/>
    <w:rsid w:val="00D6130B"/>
    <w:rsid w:val="00D86ECE"/>
    <w:rsid w:val="00D95ABE"/>
    <w:rsid w:val="00DA5978"/>
    <w:rsid w:val="00E15D52"/>
    <w:rsid w:val="00E41899"/>
    <w:rsid w:val="00E43D15"/>
    <w:rsid w:val="00E620F4"/>
    <w:rsid w:val="00E97142"/>
    <w:rsid w:val="00EC1E3C"/>
    <w:rsid w:val="00ED289E"/>
    <w:rsid w:val="00F17096"/>
    <w:rsid w:val="00F17857"/>
    <w:rsid w:val="00F774AA"/>
    <w:rsid w:val="00FC7C1F"/>
    <w:rsid w:val="00FD3897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3F531"/>
  <w15:docId w15:val="{A0A442CF-5BC7-4E51-91B3-C7778273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F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F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7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1132B"/>
  </w:style>
  <w:style w:type="character" w:styleId="Hyperlink">
    <w:name w:val="Hyperlink"/>
    <w:rsid w:val="00892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179"/>
    <w:pPr>
      <w:ind w:left="720"/>
      <w:contextualSpacing/>
    </w:pPr>
  </w:style>
  <w:style w:type="table" w:styleId="TableGrid">
    <w:name w:val="Table Grid"/>
    <w:basedOn w:val="TableNormal"/>
    <w:rsid w:val="0035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oftse127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0EC13-C7C1-4618-91F2-5EF895B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nard Federation of Teachers, Local 1273</vt:lpstr>
    </vt:vector>
  </TitlesOfParts>
  <Company>Local 1273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nard Federation of Teachers, Local 1273</dc:title>
  <dc:creator>Oxnard Federation of Teachers</dc:creator>
  <cp:lastModifiedBy>Kassandra Hawkins</cp:lastModifiedBy>
  <cp:revision>2</cp:revision>
  <cp:lastPrinted>2016-03-15T17:06:00Z</cp:lastPrinted>
  <dcterms:created xsi:type="dcterms:W3CDTF">2018-03-14T19:05:00Z</dcterms:created>
  <dcterms:modified xsi:type="dcterms:W3CDTF">2018-03-14T19:05:00Z</dcterms:modified>
</cp:coreProperties>
</file>